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inorHAnsi" w:hAnsi="Garamond"/>
          <w:color w:val="4472C4" w:themeColor="accent1"/>
          <w:sz w:val="24"/>
          <w:lang w:eastAsia="en-US"/>
        </w:rPr>
        <w:id w:val="1604922115"/>
        <w:docPartObj>
          <w:docPartGallery w:val="Cover Pages"/>
          <w:docPartUnique/>
        </w:docPartObj>
      </w:sdtPr>
      <w:sdtEndPr>
        <w:rPr>
          <w:color w:val="auto"/>
        </w:rPr>
      </w:sdtEndPr>
      <w:sdtContent>
        <w:p w14:paraId="2F382F3D" w14:textId="7EB360E8" w:rsidR="003B20D7" w:rsidRDefault="003B20D7">
          <w:pPr>
            <w:pStyle w:val="Ingetavstnd"/>
            <w:spacing w:before="1540" w:after="240"/>
            <w:jc w:val="center"/>
            <w:rPr>
              <w:color w:val="4472C4" w:themeColor="accent1"/>
            </w:rPr>
          </w:pPr>
        </w:p>
        <w:sdt>
          <w:sdtPr>
            <w:rPr>
              <w:rStyle w:val="RubrikChar"/>
            </w:rPr>
            <w:alias w:val="Rubrik"/>
            <w:tag w:val=""/>
            <w:id w:val="1735040861"/>
            <w:placeholder>
              <w:docPart w:val="4E6531F7AE294410850E3B7B15F8FB57"/>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14:paraId="52073BC5" w14:textId="7998139D" w:rsidR="003B20D7" w:rsidRPr="006C20EC" w:rsidRDefault="00AC208A" w:rsidP="006C20EC">
              <w:pPr>
                <w:pStyle w:val="Ingetavstnd"/>
                <w:pBdr>
                  <w:top w:val="single" w:sz="6" w:space="6" w:color="4472C4" w:themeColor="accent1"/>
                  <w:bottom w:val="single" w:sz="6" w:space="6" w:color="4472C4" w:themeColor="accent1"/>
                </w:pBdr>
                <w:spacing w:after="240"/>
                <w:jc w:val="center"/>
                <w:rPr>
                  <w:rFonts w:ascii="Arial" w:eastAsiaTheme="majorEastAsia" w:hAnsi="Arial" w:cstheme="majorBidi"/>
                  <w:spacing w:val="-10"/>
                  <w:kern w:val="28"/>
                  <w:sz w:val="56"/>
                  <w:szCs w:val="56"/>
                </w:rPr>
              </w:pPr>
              <w:r>
                <w:rPr>
                  <w:rStyle w:val="RubrikChar"/>
                </w:rPr>
                <w:t>Kårs</w:t>
              </w:r>
              <w:r w:rsidR="003B20D7" w:rsidRPr="003B20D7">
                <w:rPr>
                  <w:rStyle w:val="RubrikChar"/>
                </w:rPr>
                <w:t>tyrelsemöte</w:t>
              </w:r>
            </w:p>
          </w:sdtContent>
        </w:sdt>
        <w:p w14:paraId="5D015C7F" w14:textId="0B580468" w:rsidR="009A78AC" w:rsidRDefault="009A78AC" w:rsidP="003B20D7">
          <w:pPr>
            <w:jc w:val="center"/>
          </w:pPr>
          <w:r w:rsidRPr="009A78AC">
            <w:t>Datum 2023-</w:t>
          </w:r>
          <w:r w:rsidR="00BA7CB5">
            <w:t>03</w:t>
          </w:r>
          <w:r w:rsidRPr="009A78AC">
            <w:t>-</w:t>
          </w:r>
          <w:r w:rsidR="00BA7CB5">
            <w:t>21</w:t>
          </w:r>
        </w:p>
        <w:p w14:paraId="7A8CD479" w14:textId="18889D55" w:rsidR="003B20D7" w:rsidRDefault="003B20D7">
          <w:pPr>
            <w:pStyle w:val="Ingetavstnd"/>
            <w:spacing w:before="480"/>
            <w:jc w:val="center"/>
            <w:rPr>
              <w:color w:val="4472C4" w:themeColor="accent1"/>
            </w:rPr>
          </w:pPr>
        </w:p>
        <w:p w14:paraId="24B6617A" w14:textId="52D9D4B6" w:rsidR="003B20D7" w:rsidRDefault="003B20D7">
          <w:r>
            <w:br w:type="page"/>
          </w:r>
        </w:p>
      </w:sdtContent>
    </w:sdt>
    <w:tbl>
      <w:tblPr>
        <w:tblStyle w:val="Tabellrutnt"/>
        <w:tblpPr w:leftFromText="141" w:rightFromText="141" w:horzAnchor="margin" w:tblpX="1696" w:tblpY="1350"/>
        <w:tblW w:w="0" w:type="auto"/>
        <w:tblLook w:val="04A0" w:firstRow="1" w:lastRow="0" w:firstColumn="1" w:lastColumn="0" w:noHBand="0" w:noVBand="1"/>
      </w:tblPr>
      <w:tblGrid>
        <w:gridCol w:w="2439"/>
        <w:gridCol w:w="3521"/>
      </w:tblGrid>
      <w:tr w:rsidR="009A78AC" w14:paraId="02A0CBEE" w14:textId="77777777" w:rsidTr="005657C9">
        <w:trPr>
          <w:trHeight w:val="461"/>
        </w:trPr>
        <w:tc>
          <w:tcPr>
            <w:tcW w:w="5524" w:type="dxa"/>
            <w:gridSpan w:val="2"/>
          </w:tcPr>
          <w:p w14:paraId="3A4EF885" w14:textId="31C8049C" w:rsidR="009A78AC" w:rsidRPr="009A78AC" w:rsidRDefault="009A78AC" w:rsidP="009A78AC">
            <w:pPr>
              <w:jc w:val="center"/>
              <w:rPr>
                <w:b/>
              </w:rPr>
            </w:pPr>
            <w:r w:rsidRPr="009A78AC">
              <w:rPr>
                <w:b/>
              </w:rPr>
              <w:lastRenderedPageBreak/>
              <w:t>Närvarande:</w:t>
            </w:r>
          </w:p>
        </w:tc>
      </w:tr>
      <w:tr w:rsidR="002A0FC1" w14:paraId="38EC5CA3" w14:textId="77777777" w:rsidTr="005657C9">
        <w:trPr>
          <w:trHeight w:val="436"/>
        </w:trPr>
        <w:tc>
          <w:tcPr>
            <w:tcW w:w="2003" w:type="dxa"/>
          </w:tcPr>
          <w:p w14:paraId="6DBC131E" w14:textId="08044A65" w:rsidR="009A78AC" w:rsidRPr="009A78AC" w:rsidRDefault="009A78AC" w:rsidP="009A78AC">
            <w:pPr>
              <w:rPr>
                <w:szCs w:val="24"/>
              </w:rPr>
            </w:pPr>
            <w:r w:rsidRPr="009A78AC">
              <w:rPr>
                <w:szCs w:val="24"/>
              </w:rPr>
              <w:t>Ordförande:</w:t>
            </w:r>
          </w:p>
        </w:tc>
        <w:tc>
          <w:tcPr>
            <w:tcW w:w="3521" w:type="dxa"/>
          </w:tcPr>
          <w:p w14:paraId="633665CD" w14:textId="5D1D0764" w:rsidR="002A0FC1" w:rsidRDefault="009768DB" w:rsidP="009A78AC">
            <w:r>
              <w:t>Hugo Diebitsch Antoni</w:t>
            </w:r>
          </w:p>
        </w:tc>
      </w:tr>
      <w:tr w:rsidR="002A0FC1" w14:paraId="1D12F0B3" w14:textId="77777777" w:rsidTr="005657C9">
        <w:trPr>
          <w:trHeight w:val="461"/>
        </w:trPr>
        <w:tc>
          <w:tcPr>
            <w:tcW w:w="2003" w:type="dxa"/>
          </w:tcPr>
          <w:p w14:paraId="5EAABA05" w14:textId="71DBF8F2" w:rsidR="002A0FC1" w:rsidRPr="009A78AC" w:rsidRDefault="009A78AC" w:rsidP="009A78AC">
            <w:pPr>
              <w:rPr>
                <w:szCs w:val="24"/>
              </w:rPr>
            </w:pPr>
            <w:r w:rsidRPr="009A78AC">
              <w:rPr>
                <w:szCs w:val="24"/>
              </w:rPr>
              <w:t>Vice ordförande</w:t>
            </w:r>
            <w:r w:rsidR="005657C9">
              <w:rPr>
                <w:szCs w:val="24"/>
              </w:rPr>
              <w:t>:</w:t>
            </w:r>
          </w:p>
        </w:tc>
        <w:tc>
          <w:tcPr>
            <w:tcW w:w="3521" w:type="dxa"/>
          </w:tcPr>
          <w:p w14:paraId="56AF45BB" w14:textId="52556B64" w:rsidR="002A0FC1" w:rsidRDefault="009768DB" w:rsidP="009A78AC">
            <w:r>
              <w:t>Marcus Sjögren</w:t>
            </w:r>
          </w:p>
        </w:tc>
      </w:tr>
      <w:tr w:rsidR="002A0FC1" w14:paraId="6B8C4F43" w14:textId="77777777" w:rsidTr="005657C9">
        <w:trPr>
          <w:trHeight w:val="461"/>
        </w:trPr>
        <w:tc>
          <w:tcPr>
            <w:tcW w:w="2003" w:type="dxa"/>
          </w:tcPr>
          <w:p w14:paraId="7AA8CDBA" w14:textId="1EEA457E" w:rsidR="002A0FC1" w:rsidRPr="009A78AC" w:rsidRDefault="009A78AC" w:rsidP="009A78AC">
            <w:pPr>
              <w:rPr>
                <w:szCs w:val="24"/>
              </w:rPr>
            </w:pPr>
            <w:r w:rsidRPr="009A78AC">
              <w:rPr>
                <w:szCs w:val="24"/>
              </w:rPr>
              <w:t>Studentombud</w:t>
            </w:r>
            <w:r w:rsidR="005657C9">
              <w:rPr>
                <w:szCs w:val="24"/>
              </w:rPr>
              <w:t>:</w:t>
            </w:r>
          </w:p>
        </w:tc>
        <w:tc>
          <w:tcPr>
            <w:tcW w:w="3521" w:type="dxa"/>
          </w:tcPr>
          <w:p w14:paraId="38E95C72" w14:textId="5AD6F9EE" w:rsidR="002A0FC1" w:rsidRDefault="002A0FC1" w:rsidP="00B56C30">
            <w:pPr>
              <w:pStyle w:val="Liststycke"/>
              <w:numPr>
                <w:ilvl w:val="0"/>
                <w:numId w:val="10"/>
              </w:numPr>
            </w:pPr>
          </w:p>
        </w:tc>
      </w:tr>
      <w:tr w:rsidR="002A0FC1" w14:paraId="4A1C6B2B" w14:textId="77777777" w:rsidTr="005657C9">
        <w:trPr>
          <w:trHeight w:val="436"/>
        </w:trPr>
        <w:tc>
          <w:tcPr>
            <w:tcW w:w="2003" w:type="dxa"/>
          </w:tcPr>
          <w:p w14:paraId="00C9B2FB" w14:textId="77777777" w:rsidR="002A0FC1" w:rsidRPr="009A78AC" w:rsidRDefault="002A0FC1" w:rsidP="009A78AC">
            <w:pPr>
              <w:rPr>
                <w:szCs w:val="24"/>
              </w:rPr>
            </w:pPr>
          </w:p>
        </w:tc>
        <w:tc>
          <w:tcPr>
            <w:tcW w:w="3521" w:type="dxa"/>
          </w:tcPr>
          <w:p w14:paraId="54E4018D" w14:textId="77777777" w:rsidR="002A0FC1" w:rsidRDefault="002A0FC1" w:rsidP="009A78AC"/>
        </w:tc>
      </w:tr>
      <w:tr w:rsidR="002A0FC1" w14:paraId="73D0A0E3" w14:textId="77777777" w:rsidTr="005657C9">
        <w:trPr>
          <w:trHeight w:val="461"/>
        </w:trPr>
        <w:tc>
          <w:tcPr>
            <w:tcW w:w="2003" w:type="dxa"/>
          </w:tcPr>
          <w:p w14:paraId="3F4839F8" w14:textId="38685B2E" w:rsidR="002A0FC1" w:rsidRPr="009A78AC" w:rsidRDefault="006323A6" w:rsidP="009A78AC">
            <w:pPr>
              <w:rPr>
                <w:szCs w:val="24"/>
              </w:rPr>
            </w:pPr>
            <w:r>
              <w:rPr>
                <w:szCs w:val="24"/>
              </w:rPr>
              <w:t>S</w:t>
            </w:r>
            <w:r w:rsidR="009A78AC" w:rsidRPr="009A78AC">
              <w:rPr>
                <w:szCs w:val="24"/>
              </w:rPr>
              <w:t>tyrelsen:</w:t>
            </w:r>
          </w:p>
        </w:tc>
        <w:tc>
          <w:tcPr>
            <w:tcW w:w="3521" w:type="dxa"/>
          </w:tcPr>
          <w:p w14:paraId="50E4C7C5" w14:textId="777060FC" w:rsidR="002A0FC1" w:rsidRDefault="00B56C30" w:rsidP="009A78AC">
            <w:r>
              <w:t>Emilia Nilsson</w:t>
            </w:r>
          </w:p>
        </w:tc>
      </w:tr>
      <w:tr w:rsidR="00B56C30" w14:paraId="7D407965" w14:textId="77777777" w:rsidTr="005657C9">
        <w:trPr>
          <w:trHeight w:val="461"/>
        </w:trPr>
        <w:tc>
          <w:tcPr>
            <w:tcW w:w="2003" w:type="dxa"/>
          </w:tcPr>
          <w:p w14:paraId="3C42221D" w14:textId="77777777" w:rsidR="00B56C30" w:rsidRDefault="00B56C30" w:rsidP="009A78AC">
            <w:pPr>
              <w:rPr>
                <w:szCs w:val="24"/>
              </w:rPr>
            </w:pPr>
          </w:p>
        </w:tc>
        <w:tc>
          <w:tcPr>
            <w:tcW w:w="3521" w:type="dxa"/>
          </w:tcPr>
          <w:p w14:paraId="50238209" w14:textId="6D6F280B" w:rsidR="00B56C30" w:rsidRDefault="00B56C30" w:rsidP="009A78AC">
            <w:r>
              <w:t>Natalie Anzelius</w:t>
            </w:r>
          </w:p>
        </w:tc>
      </w:tr>
      <w:tr w:rsidR="00B56C30" w14:paraId="72FE4F1E" w14:textId="77777777" w:rsidTr="005657C9">
        <w:trPr>
          <w:trHeight w:val="461"/>
        </w:trPr>
        <w:tc>
          <w:tcPr>
            <w:tcW w:w="2003" w:type="dxa"/>
          </w:tcPr>
          <w:p w14:paraId="50FBD5A4" w14:textId="77777777" w:rsidR="00B56C30" w:rsidRDefault="00B56C30" w:rsidP="009A78AC">
            <w:pPr>
              <w:rPr>
                <w:szCs w:val="24"/>
              </w:rPr>
            </w:pPr>
          </w:p>
        </w:tc>
        <w:tc>
          <w:tcPr>
            <w:tcW w:w="3521" w:type="dxa"/>
          </w:tcPr>
          <w:p w14:paraId="683FCF3D" w14:textId="09A5C961" w:rsidR="00B56C30" w:rsidRDefault="00B56C30" w:rsidP="009A78AC">
            <w:r>
              <w:t>Lovisa Nihlén</w:t>
            </w:r>
          </w:p>
        </w:tc>
      </w:tr>
      <w:tr w:rsidR="00B56C30" w14:paraId="1EAC5777" w14:textId="77777777" w:rsidTr="005657C9">
        <w:trPr>
          <w:trHeight w:val="461"/>
        </w:trPr>
        <w:tc>
          <w:tcPr>
            <w:tcW w:w="2003" w:type="dxa"/>
          </w:tcPr>
          <w:p w14:paraId="3CC36436" w14:textId="77777777" w:rsidR="00B56C30" w:rsidRDefault="00B56C30" w:rsidP="009A78AC">
            <w:pPr>
              <w:rPr>
                <w:szCs w:val="24"/>
              </w:rPr>
            </w:pPr>
          </w:p>
        </w:tc>
        <w:tc>
          <w:tcPr>
            <w:tcW w:w="3521" w:type="dxa"/>
          </w:tcPr>
          <w:p w14:paraId="2EE83E57" w14:textId="7688066F" w:rsidR="00B56C30" w:rsidRDefault="00B56C30" w:rsidP="009A78AC">
            <w:r>
              <w:t>Mathilda Göransson</w:t>
            </w:r>
          </w:p>
        </w:tc>
      </w:tr>
      <w:tr w:rsidR="00B56C30" w14:paraId="1E069200" w14:textId="77777777" w:rsidTr="005657C9">
        <w:trPr>
          <w:trHeight w:val="461"/>
        </w:trPr>
        <w:tc>
          <w:tcPr>
            <w:tcW w:w="2003" w:type="dxa"/>
          </w:tcPr>
          <w:p w14:paraId="4B572A2A" w14:textId="77777777" w:rsidR="00B56C30" w:rsidRDefault="00B56C30" w:rsidP="009A78AC">
            <w:pPr>
              <w:rPr>
                <w:szCs w:val="24"/>
              </w:rPr>
            </w:pPr>
          </w:p>
        </w:tc>
        <w:tc>
          <w:tcPr>
            <w:tcW w:w="3521" w:type="dxa"/>
          </w:tcPr>
          <w:p w14:paraId="69F95A35" w14:textId="7E112ABB" w:rsidR="00B56C30" w:rsidRDefault="00B56C30" w:rsidP="009A78AC">
            <w:r>
              <w:t>Alex Ander</w:t>
            </w:r>
            <w:r w:rsidR="00543419">
              <w:t>s</w:t>
            </w:r>
            <w:r>
              <w:t>son</w:t>
            </w:r>
          </w:p>
        </w:tc>
      </w:tr>
      <w:tr w:rsidR="002A0FC1" w14:paraId="4F40E5C0" w14:textId="77777777" w:rsidTr="005657C9">
        <w:trPr>
          <w:trHeight w:val="461"/>
        </w:trPr>
        <w:tc>
          <w:tcPr>
            <w:tcW w:w="2003" w:type="dxa"/>
          </w:tcPr>
          <w:p w14:paraId="25B919E1" w14:textId="77777777" w:rsidR="002A0FC1" w:rsidRPr="009A78AC" w:rsidRDefault="002A0FC1" w:rsidP="009A78AC">
            <w:pPr>
              <w:rPr>
                <w:szCs w:val="24"/>
              </w:rPr>
            </w:pPr>
          </w:p>
        </w:tc>
        <w:tc>
          <w:tcPr>
            <w:tcW w:w="3521" w:type="dxa"/>
          </w:tcPr>
          <w:p w14:paraId="4922987E" w14:textId="069D7FAC" w:rsidR="002A0FC1" w:rsidRDefault="00B56C30" w:rsidP="009A78AC">
            <w:r>
              <w:t>Anton Glader</w:t>
            </w:r>
            <w:r w:rsidR="00FC2C7E">
              <w:t xml:space="preserve"> (kom under </w:t>
            </w:r>
            <w:r w:rsidR="005532BA">
              <w:t>§</w:t>
            </w:r>
            <w:r w:rsidR="00124226">
              <w:t>79)</w:t>
            </w:r>
          </w:p>
        </w:tc>
      </w:tr>
      <w:tr w:rsidR="00B56C30" w14:paraId="2BD6B0F4" w14:textId="77777777" w:rsidTr="005657C9">
        <w:trPr>
          <w:trHeight w:val="461"/>
        </w:trPr>
        <w:tc>
          <w:tcPr>
            <w:tcW w:w="2003" w:type="dxa"/>
          </w:tcPr>
          <w:p w14:paraId="5D5B5A56" w14:textId="77777777" w:rsidR="00B56C30" w:rsidRPr="009A78AC" w:rsidRDefault="00B56C30" w:rsidP="009A78AC">
            <w:pPr>
              <w:rPr>
                <w:szCs w:val="24"/>
              </w:rPr>
            </w:pPr>
          </w:p>
        </w:tc>
        <w:tc>
          <w:tcPr>
            <w:tcW w:w="3521" w:type="dxa"/>
          </w:tcPr>
          <w:p w14:paraId="14A57DC5" w14:textId="77777777" w:rsidR="00B56C30" w:rsidRDefault="00B56C30" w:rsidP="009A78AC"/>
        </w:tc>
      </w:tr>
      <w:tr w:rsidR="00663D63" w14:paraId="4C5CCE14" w14:textId="77777777" w:rsidTr="005657C9">
        <w:trPr>
          <w:trHeight w:val="461"/>
        </w:trPr>
        <w:tc>
          <w:tcPr>
            <w:tcW w:w="2003" w:type="dxa"/>
          </w:tcPr>
          <w:p w14:paraId="2B3B3592" w14:textId="23C5C015" w:rsidR="00663D63" w:rsidRPr="009A78AC" w:rsidRDefault="00663D63" w:rsidP="009A78AC">
            <w:pPr>
              <w:rPr>
                <w:szCs w:val="24"/>
              </w:rPr>
            </w:pPr>
            <w:r>
              <w:rPr>
                <w:szCs w:val="24"/>
              </w:rPr>
              <w:t xml:space="preserve">Ekonomisksamordnare: </w:t>
            </w:r>
          </w:p>
        </w:tc>
        <w:tc>
          <w:tcPr>
            <w:tcW w:w="3521" w:type="dxa"/>
          </w:tcPr>
          <w:p w14:paraId="1982DCC9" w14:textId="209CB2B1" w:rsidR="00663D63" w:rsidRDefault="00663D63" w:rsidP="006C20EC"/>
        </w:tc>
      </w:tr>
      <w:tr w:rsidR="002A0FC1" w14:paraId="6505B027" w14:textId="77777777" w:rsidTr="005657C9">
        <w:trPr>
          <w:trHeight w:val="436"/>
        </w:trPr>
        <w:tc>
          <w:tcPr>
            <w:tcW w:w="2003" w:type="dxa"/>
          </w:tcPr>
          <w:p w14:paraId="07BAD7A3" w14:textId="2792F229" w:rsidR="002A0FC1" w:rsidRPr="009A78AC" w:rsidRDefault="006323A6" w:rsidP="009A78AC">
            <w:pPr>
              <w:rPr>
                <w:szCs w:val="24"/>
              </w:rPr>
            </w:pPr>
            <w:r>
              <w:rPr>
                <w:szCs w:val="24"/>
              </w:rPr>
              <w:t>Övriga närvarande:</w:t>
            </w:r>
          </w:p>
        </w:tc>
        <w:tc>
          <w:tcPr>
            <w:tcW w:w="3521" w:type="dxa"/>
          </w:tcPr>
          <w:p w14:paraId="25EF365F" w14:textId="2B2CF541" w:rsidR="002A0FC1" w:rsidRDefault="000A1BCE" w:rsidP="000A1BCE">
            <w:r>
              <w:t>Klara Dryselius (</w:t>
            </w:r>
            <w:r w:rsidR="006C20EC">
              <w:t xml:space="preserve">medverkade </w:t>
            </w:r>
            <w:proofErr w:type="gramStart"/>
            <w:r w:rsidR="006C20EC">
              <w:t xml:space="preserve">under </w:t>
            </w:r>
            <w:r w:rsidR="0079693C">
              <w:t xml:space="preserve"> </w:t>
            </w:r>
            <w:r w:rsidR="002C39B8">
              <w:t>§</w:t>
            </w:r>
            <w:proofErr w:type="gramEnd"/>
            <w:r w:rsidR="006C20EC">
              <w:t>93</w:t>
            </w:r>
            <w:r w:rsidR="0079693C">
              <w:t>)</w:t>
            </w:r>
          </w:p>
        </w:tc>
      </w:tr>
      <w:tr w:rsidR="006323A6" w14:paraId="60A637FF" w14:textId="77777777" w:rsidTr="005657C9">
        <w:trPr>
          <w:trHeight w:val="436"/>
        </w:trPr>
        <w:tc>
          <w:tcPr>
            <w:tcW w:w="2003" w:type="dxa"/>
          </w:tcPr>
          <w:p w14:paraId="3E2A79CD" w14:textId="77777777" w:rsidR="006323A6" w:rsidRDefault="006323A6" w:rsidP="009A78AC">
            <w:pPr>
              <w:rPr>
                <w:szCs w:val="24"/>
              </w:rPr>
            </w:pPr>
          </w:p>
        </w:tc>
        <w:tc>
          <w:tcPr>
            <w:tcW w:w="3521" w:type="dxa"/>
          </w:tcPr>
          <w:p w14:paraId="7E8F75C6" w14:textId="77777777" w:rsidR="006323A6" w:rsidRDefault="006323A6" w:rsidP="009A78AC"/>
        </w:tc>
      </w:tr>
      <w:tr w:rsidR="006323A6" w14:paraId="31609AEB" w14:textId="77777777" w:rsidTr="005657C9">
        <w:trPr>
          <w:trHeight w:val="436"/>
        </w:trPr>
        <w:tc>
          <w:tcPr>
            <w:tcW w:w="2003" w:type="dxa"/>
          </w:tcPr>
          <w:p w14:paraId="35EE1AAB" w14:textId="77777777" w:rsidR="006323A6" w:rsidRDefault="006323A6" w:rsidP="009A78AC">
            <w:pPr>
              <w:rPr>
                <w:szCs w:val="24"/>
              </w:rPr>
            </w:pPr>
          </w:p>
        </w:tc>
        <w:tc>
          <w:tcPr>
            <w:tcW w:w="3521" w:type="dxa"/>
          </w:tcPr>
          <w:p w14:paraId="0A81D1F7" w14:textId="77777777" w:rsidR="006323A6" w:rsidRDefault="006323A6" w:rsidP="009A78AC"/>
        </w:tc>
      </w:tr>
      <w:tr w:rsidR="009A78AC" w14:paraId="22160084" w14:textId="77777777" w:rsidTr="005657C9">
        <w:trPr>
          <w:trHeight w:val="436"/>
        </w:trPr>
        <w:tc>
          <w:tcPr>
            <w:tcW w:w="2003" w:type="dxa"/>
          </w:tcPr>
          <w:p w14:paraId="2E085931" w14:textId="3E773F81" w:rsidR="009A78AC" w:rsidRPr="009A78AC" w:rsidRDefault="009A78AC" w:rsidP="009A78AC">
            <w:pPr>
              <w:rPr>
                <w:szCs w:val="24"/>
              </w:rPr>
            </w:pPr>
            <w:r w:rsidRPr="009A78AC">
              <w:rPr>
                <w:szCs w:val="24"/>
              </w:rPr>
              <w:t>Frånvarande:</w:t>
            </w:r>
          </w:p>
        </w:tc>
        <w:tc>
          <w:tcPr>
            <w:tcW w:w="3521" w:type="dxa"/>
          </w:tcPr>
          <w:p w14:paraId="11526C6B" w14:textId="627BD37C" w:rsidR="009A78AC" w:rsidRDefault="00B56C30" w:rsidP="009A78AC">
            <w:r w:rsidRPr="00B56C30">
              <w:t>Kiasar Mian</w:t>
            </w:r>
          </w:p>
        </w:tc>
      </w:tr>
      <w:tr w:rsidR="00B56C30" w14:paraId="70E6F12A" w14:textId="77777777" w:rsidTr="005657C9">
        <w:trPr>
          <w:trHeight w:val="436"/>
        </w:trPr>
        <w:tc>
          <w:tcPr>
            <w:tcW w:w="2003" w:type="dxa"/>
          </w:tcPr>
          <w:p w14:paraId="16454438" w14:textId="77777777" w:rsidR="00B56C30" w:rsidRPr="009A78AC" w:rsidRDefault="00B56C30" w:rsidP="009A78AC">
            <w:pPr>
              <w:rPr>
                <w:szCs w:val="24"/>
              </w:rPr>
            </w:pPr>
          </w:p>
        </w:tc>
        <w:tc>
          <w:tcPr>
            <w:tcW w:w="3521" w:type="dxa"/>
          </w:tcPr>
          <w:p w14:paraId="7A56D99A" w14:textId="36A43CA3" w:rsidR="00B56C30" w:rsidRPr="00B56C30" w:rsidRDefault="00B56C30" w:rsidP="009A78AC">
            <w:r>
              <w:t xml:space="preserve">Susanne Persson </w:t>
            </w:r>
          </w:p>
        </w:tc>
      </w:tr>
    </w:tbl>
    <w:p w14:paraId="5E789384" w14:textId="215273B6" w:rsidR="00CB6BCE" w:rsidRDefault="00CB6BCE"/>
    <w:p w14:paraId="732DD964" w14:textId="40F9CE16" w:rsidR="005657C9" w:rsidRDefault="005657C9"/>
    <w:p w14:paraId="4A63E61A" w14:textId="757F518D" w:rsidR="005657C9" w:rsidRDefault="005657C9"/>
    <w:p w14:paraId="306893D2" w14:textId="36FBB409" w:rsidR="005657C9" w:rsidRDefault="005657C9"/>
    <w:p w14:paraId="71368174" w14:textId="53112438" w:rsidR="005657C9" w:rsidRDefault="005657C9"/>
    <w:p w14:paraId="53A75388" w14:textId="553C646B" w:rsidR="005657C9" w:rsidRDefault="005657C9"/>
    <w:p w14:paraId="08E538D0" w14:textId="5CC1322B" w:rsidR="005657C9" w:rsidRDefault="005657C9"/>
    <w:p w14:paraId="7AAE74B5" w14:textId="11C042D6" w:rsidR="005657C9" w:rsidRDefault="005657C9"/>
    <w:p w14:paraId="17D0C19E" w14:textId="3EA094E1" w:rsidR="005657C9" w:rsidRDefault="005657C9"/>
    <w:p w14:paraId="317C4458" w14:textId="0756BE30" w:rsidR="005657C9" w:rsidRDefault="005657C9"/>
    <w:p w14:paraId="25CADF3A" w14:textId="72E278DA" w:rsidR="005657C9" w:rsidRDefault="005657C9"/>
    <w:p w14:paraId="754339A7" w14:textId="2F07C29D" w:rsidR="005657C9" w:rsidRDefault="005657C9"/>
    <w:p w14:paraId="57C1E01E" w14:textId="43BFCBFE" w:rsidR="005657C9" w:rsidRDefault="005657C9"/>
    <w:p w14:paraId="3001BB19" w14:textId="4D73702B" w:rsidR="005657C9" w:rsidRDefault="005657C9"/>
    <w:p w14:paraId="60A30367" w14:textId="68C661D4" w:rsidR="005657C9" w:rsidRDefault="005657C9"/>
    <w:p w14:paraId="1DA3F2EF" w14:textId="35AB8A66" w:rsidR="005657C9" w:rsidRDefault="005657C9"/>
    <w:p w14:paraId="10E94127" w14:textId="5F751D54" w:rsidR="005657C9" w:rsidRDefault="005657C9"/>
    <w:p w14:paraId="2AF30725" w14:textId="4865D1EF" w:rsidR="005657C9" w:rsidRDefault="005657C9"/>
    <w:p w14:paraId="0533A035" w14:textId="2895D7B0" w:rsidR="005657C9" w:rsidRDefault="005657C9"/>
    <w:p w14:paraId="17804AE4" w14:textId="2FC5B90A" w:rsidR="005657C9" w:rsidRDefault="005657C9"/>
    <w:p w14:paraId="4F586E8D" w14:textId="0E9600BA" w:rsidR="005657C9" w:rsidRDefault="005657C9"/>
    <w:p w14:paraId="2BA68975" w14:textId="2EF41596" w:rsidR="005657C9" w:rsidRDefault="005657C9"/>
    <w:p w14:paraId="64ECEB4A" w14:textId="700B60E1" w:rsidR="005657C9" w:rsidRDefault="005657C9"/>
    <w:p w14:paraId="7F908042" w14:textId="6595732A" w:rsidR="005657C9" w:rsidRDefault="005657C9"/>
    <w:p w14:paraId="316FF098" w14:textId="2E6DC4FF" w:rsidR="005657C9" w:rsidRDefault="005657C9"/>
    <w:p w14:paraId="442B32F1" w14:textId="484E2C41" w:rsidR="005657C9" w:rsidRDefault="005657C9"/>
    <w:p w14:paraId="7A04983F" w14:textId="1D51928A" w:rsidR="005657C9" w:rsidRDefault="005657C9"/>
    <w:p w14:paraId="640F339E" w14:textId="363C167B" w:rsidR="005657C9" w:rsidRDefault="005657C9"/>
    <w:p w14:paraId="3A373D9B" w14:textId="30359D98" w:rsidR="005657C9" w:rsidRDefault="005657C9" w:rsidP="009768DB">
      <w:pPr>
        <w:pStyle w:val="Rubrik2"/>
        <w:numPr>
          <w:ilvl w:val="0"/>
          <w:numId w:val="2"/>
        </w:numPr>
      </w:pPr>
      <w:r>
        <w:t>Mötet öppnande</w:t>
      </w:r>
    </w:p>
    <w:p w14:paraId="13EB8EF0" w14:textId="1139B28E" w:rsidR="005657C9" w:rsidRDefault="00381AFE" w:rsidP="0000660B">
      <w:pPr>
        <w:pStyle w:val="Liststycke"/>
        <w:numPr>
          <w:ilvl w:val="0"/>
          <w:numId w:val="5"/>
        </w:numPr>
      </w:pPr>
      <w:r>
        <w:t>Mötesordförande öppnar mötet 16:</w:t>
      </w:r>
      <w:r w:rsidR="00F82891">
        <w:t>15</w:t>
      </w:r>
      <w:r>
        <w:t xml:space="preserve"> och hälsar folk välkomna.</w:t>
      </w:r>
    </w:p>
    <w:p w14:paraId="2170D79A" w14:textId="77777777" w:rsidR="00381AFE" w:rsidRDefault="00381AFE" w:rsidP="00381AFE">
      <w:pPr>
        <w:ind w:left="360"/>
      </w:pPr>
    </w:p>
    <w:p w14:paraId="3309693B" w14:textId="36C3BAD3" w:rsidR="005657C9" w:rsidRDefault="0016508C" w:rsidP="00DB5673">
      <w:pPr>
        <w:pStyle w:val="Rubrik2"/>
        <w:numPr>
          <w:ilvl w:val="0"/>
          <w:numId w:val="2"/>
        </w:numPr>
      </w:pPr>
      <w:r>
        <w:t xml:space="preserve">Dagordning </w:t>
      </w:r>
    </w:p>
    <w:p w14:paraId="4A4A6D43" w14:textId="7159E636" w:rsidR="00AD4503" w:rsidRDefault="00381AFE" w:rsidP="00381AFE">
      <w:pPr>
        <w:pStyle w:val="Liststycke"/>
        <w:numPr>
          <w:ilvl w:val="0"/>
          <w:numId w:val="5"/>
        </w:numPr>
      </w:pPr>
      <w:r>
        <w:t>Styrelsen godkänner dagordningen</w:t>
      </w:r>
      <w:r w:rsidR="00F82891">
        <w:t xml:space="preserve">. </w:t>
      </w:r>
      <w:r>
        <w:t xml:space="preserve"> </w:t>
      </w:r>
    </w:p>
    <w:p w14:paraId="533FD54B" w14:textId="77777777" w:rsidR="00381AFE" w:rsidRDefault="00381AFE" w:rsidP="00381AFE"/>
    <w:p w14:paraId="791C33B3" w14:textId="139867CB" w:rsidR="009768DB" w:rsidRDefault="0016508C" w:rsidP="009768DB">
      <w:pPr>
        <w:pStyle w:val="Rubrik2"/>
        <w:numPr>
          <w:ilvl w:val="0"/>
          <w:numId w:val="2"/>
        </w:numPr>
        <w:ind w:left="714" w:hanging="357"/>
      </w:pPr>
      <w:r>
        <w:t xml:space="preserve">Val av justerare </w:t>
      </w:r>
    </w:p>
    <w:p w14:paraId="4EC5AC95" w14:textId="05D4C412" w:rsidR="00381AFE" w:rsidRDefault="00F82891" w:rsidP="00381AFE">
      <w:pPr>
        <w:pStyle w:val="Liststycke"/>
        <w:numPr>
          <w:ilvl w:val="0"/>
          <w:numId w:val="5"/>
        </w:numPr>
      </w:pPr>
      <w:r>
        <w:t>Klara Dryselius</w:t>
      </w:r>
      <w:r w:rsidR="00381AFE">
        <w:t xml:space="preserve"> nominerar</w:t>
      </w:r>
      <w:r>
        <w:t xml:space="preserve"> Alex</w:t>
      </w:r>
      <w:r w:rsidR="00381AFE">
        <w:t xml:space="preserve"> </w:t>
      </w:r>
      <w:r w:rsidR="00820399">
        <w:t xml:space="preserve">Anderson </w:t>
      </w:r>
      <w:r w:rsidR="00381AFE">
        <w:t>till justerare</w:t>
      </w:r>
      <w:r>
        <w:t>.</w:t>
      </w:r>
    </w:p>
    <w:p w14:paraId="18349935" w14:textId="36EAAF6E" w:rsidR="00381AFE" w:rsidRDefault="00381AFE" w:rsidP="00381AFE">
      <w:pPr>
        <w:pStyle w:val="Frslagtillbeslut"/>
      </w:pPr>
      <w:r>
        <w:t xml:space="preserve">Förslag till beslut att: </w:t>
      </w:r>
      <w:r w:rsidR="00F82891">
        <w:t>Alex</w:t>
      </w:r>
      <w:r w:rsidR="00A07E1F">
        <w:t xml:space="preserve"> Anderson</w:t>
      </w:r>
      <w:r w:rsidR="00F82891">
        <w:t xml:space="preserve"> </w:t>
      </w:r>
      <w:r>
        <w:t>blir dagens justerare.</w:t>
      </w:r>
    </w:p>
    <w:p w14:paraId="58D28726" w14:textId="16F31194" w:rsidR="0016508C" w:rsidRPr="0016508C" w:rsidRDefault="00381AFE" w:rsidP="00381AFE">
      <w:pPr>
        <w:pStyle w:val="Styrelsenbeslutaratt"/>
      </w:pPr>
      <w:r>
        <w:t xml:space="preserve">Styrelsen beslutat att: </w:t>
      </w:r>
      <w:r w:rsidR="00F82891">
        <w:t>Alex</w:t>
      </w:r>
      <w:r w:rsidR="00A07E1F">
        <w:t xml:space="preserve"> Anderson</w:t>
      </w:r>
      <w:r w:rsidR="00F82891">
        <w:t xml:space="preserve"> </w:t>
      </w:r>
      <w:r>
        <w:t xml:space="preserve">bli dagens justerare. </w:t>
      </w:r>
    </w:p>
    <w:p w14:paraId="551DD876" w14:textId="0EE136E4" w:rsidR="009768DB" w:rsidRDefault="0016508C" w:rsidP="009768DB">
      <w:pPr>
        <w:pStyle w:val="Rubrik2"/>
        <w:numPr>
          <w:ilvl w:val="0"/>
          <w:numId w:val="2"/>
        </w:numPr>
        <w:ind w:left="714" w:hanging="357"/>
      </w:pPr>
      <w:r>
        <w:t xml:space="preserve">Förgående mötesprotokoll </w:t>
      </w:r>
    </w:p>
    <w:p w14:paraId="710380F2" w14:textId="15EB933D" w:rsidR="0016508C" w:rsidRDefault="00381AFE" w:rsidP="00381AFE">
      <w:pPr>
        <w:pStyle w:val="Liststycke"/>
        <w:numPr>
          <w:ilvl w:val="0"/>
          <w:numId w:val="6"/>
        </w:numPr>
      </w:pPr>
      <w:r>
        <w:t>Mötesprotokoll 230222</w:t>
      </w:r>
      <w:r w:rsidR="00D5243E">
        <w:t xml:space="preserve">, </w:t>
      </w:r>
      <w:r w:rsidR="00D5243E" w:rsidRPr="006C20EC">
        <w:t>bilaga 1</w:t>
      </w:r>
    </w:p>
    <w:p w14:paraId="097C4FB9" w14:textId="14134767" w:rsidR="00D5243E" w:rsidRDefault="00D5243E" w:rsidP="00D5243E">
      <w:pPr>
        <w:pStyle w:val="Frslagtillbeslut"/>
      </w:pPr>
      <w:r>
        <w:t>Förslag till beslut att: godkänna mötesprotokoll 230222</w:t>
      </w:r>
    </w:p>
    <w:p w14:paraId="42A6EC65" w14:textId="5C5EE6F7" w:rsidR="00D5243E" w:rsidRDefault="00D5243E" w:rsidP="00D5243E">
      <w:pPr>
        <w:pStyle w:val="Styrelsenbeslutaratt"/>
      </w:pPr>
      <w:r>
        <w:t xml:space="preserve">Styrelsen beslutat att: godkänna </w:t>
      </w:r>
      <w:r w:rsidR="006C20EC">
        <w:t>mötesprotokoll</w:t>
      </w:r>
      <w:r>
        <w:t xml:space="preserve"> 230222</w:t>
      </w:r>
    </w:p>
    <w:p w14:paraId="64936100" w14:textId="77777777" w:rsidR="00D5243E" w:rsidRPr="0016508C" w:rsidRDefault="00D5243E" w:rsidP="00D5243E">
      <w:pPr>
        <w:pStyle w:val="Styrelsenbeslutaratt"/>
        <w:ind w:left="0"/>
      </w:pPr>
    </w:p>
    <w:p w14:paraId="047AF8BA" w14:textId="7C2B0C55" w:rsidR="009768DB" w:rsidRDefault="0016508C" w:rsidP="009768DB">
      <w:pPr>
        <w:pStyle w:val="Rubrik2"/>
        <w:numPr>
          <w:ilvl w:val="0"/>
          <w:numId w:val="2"/>
        </w:numPr>
        <w:ind w:left="714" w:hanging="357"/>
      </w:pPr>
      <w:r>
        <w:t>Presidiebeslut, anmälningsärende och info (Bilaga 2)</w:t>
      </w:r>
    </w:p>
    <w:p w14:paraId="1A8514BD" w14:textId="036B6CA5" w:rsidR="00D5243E" w:rsidRDefault="00D5243E" w:rsidP="00D5243E">
      <w:pPr>
        <w:pStyle w:val="Liststycke"/>
        <w:numPr>
          <w:ilvl w:val="0"/>
          <w:numId w:val="7"/>
        </w:numPr>
      </w:pPr>
      <w:r>
        <w:t>Presidie</w:t>
      </w:r>
    </w:p>
    <w:p w14:paraId="4B33B422" w14:textId="321C7F0D" w:rsidR="00D5243E" w:rsidRDefault="0079693C" w:rsidP="00D5243E">
      <w:pPr>
        <w:pStyle w:val="Liststycke"/>
        <w:numPr>
          <w:ilvl w:val="0"/>
          <w:numId w:val="5"/>
        </w:numPr>
      </w:pPr>
      <w:r>
        <w:t>Stormötet (medlemsmöte) ska vara den 17 april</w:t>
      </w:r>
      <w:r w:rsidR="00A07E1F">
        <w:t>, beslutet togs den 2 mars</w:t>
      </w:r>
      <w:r w:rsidR="00473ED8">
        <w:t>.</w:t>
      </w:r>
      <w:r>
        <w:t xml:space="preserve"> </w:t>
      </w:r>
    </w:p>
    <w:p w14:paraId="25C7388C" w14:textId="67DB60DC" w:rsidR="0079693C" w:rsidRDefault="0079693C" w:rsidP="00D5243E">
      <w:pPr>
        <w:pStyle w:val="Liststycke"/>
        <w:numPr>
          <w:ilvl w:val="0"/>
          <w:numId w:val="5"/>
        </w:numPr>
      </w:pPr>
      <w:r>
        <w:t xml:space="preserve">Godkänna </w:t>
      </w:r>
      <w:r w:rsidR="00A07E1F">
        <w:t>Sexmästeriets</w:t>
      </w:r>
      <w:r>
        <w:t xml:space="preserve"> fullsittningen budget</w:t>
      </w:r>
      <w:r w:rsidR="00A07E1F">
        <w:t xml:space="preserve">, beslutet togs </w:t>
      </w:r>
      <w:r>
        <w:t>den 15 mars</w:t>
      </w:r>
      <w:r w:rsidR="006C20EC">
        <w:t xml:space="preserve"> efter utskick av kallelsen</w:t>
      </w:r>
      <w:r>
        <w:t>.</w:t>
      </w:r>
    </w:p>
    <w:p w14:paraId="289BFBAC" w14:textId="77777777" w:rsidR="0079693C" w:rsidRDefault="0079693C" w:rsidP="00A07E1F"/>
    <w:p w14:paraId="7571CFB7" w14:textId="41D490A3" w:rsidR="00D5243E" w:rsidRDefault="00D5243E" w:rsidP="00D5243E">
      <w:pPr>
        <w:pStyle w:val="Liststycke"/>
        <w:numPr>
          <w:ilvl w:val="0"/>
          <w:numId w:val="7"/>
        </w:numPr>
      </w:pPr>
      <w:r>
        <w:t>Ordförande Beslut</w:t>
      </w:r>
    </w:p>
    <w:p w14:paraId="1CA2B741" w14:textId="40592D6F" w:rsidR="00D5243E" w:rsidRDefault="0079693C" w:rsidP="00D5243E">
      <w:pPr>
        <w:pStyle w:val="Liststycke"/>
        <w:numPr>
          <w:ilvl w:val="0"/>
          <w:numId w:val="5"/>
        </w:numPr>
      </w:pPr>
      <w:r>
        <w:t>Inga</w:t>
      </w:r>
      <w:r w:rsidR="002C39B8">
        <w:t xml:space="preserve"> beslut</w:t>
      </w:r>
      <w:r>
        <w:t xml:space="preserve"> tagna. </w:t>
      </w:r>
    </w:p>
    <w:p w14:paraId="64E09BB3" w14:textId="77777777" w:rsidR="0079693C" w:rsidRDefault="0079693C" w:rsidP="00A07E1F"/>
    <w:p w14:paraId="2E7FFC9C" w14:textId="1F17B550" w:rsidR="00D5243E" w:rsidRDefault="00D5243E" w:rsidP="00D5243E">
      <w:pPr>
        <w:pStyle w:val="Liststycke"/>
        <w:numPr>
          <w:ilvl w:val="0"/>
          <w:numId w:val="7"/>
        </w:numPr>
      </w:pPr>
      <w:r>
        <w:t xml:space="preserve">Vice ordförande Beslut </w:t>
      </w:r>
    </w:p>
    <w:p w14:paraId="2680F187" w14:textId="07272580" w:rsidR="00D5243E" w:rsidRDefault="0079693C" w:rsidP="00D5243E">
      <w:pPr>
        <w:pStyle w:val="Liststycke"/>
        <w:numPr>
          <w:ilvl w:val="0"/>
          <w:numId w:val="5"/>
        </w:numPr>
      </w:pPr>
      <w:r>
        <w:t xml:space="preserve">Inga </w:t>
      </w:r>
      <w:r w:rsidR="002C39B8">
        <w:t xml:space="preserve">beslut </w:t>
      </w:r>
      <w:r>
        <w:t>tagna.</w:t>
      </w:r>
    </w:p>
    <w:p w14:paraId="72067CD0" w14:textId="77777777" w:rsidR="0079693C" w:rsidRDefault="0079693C" w:rsidP="00A07E1F"/>
    <w:p w14:paraId="26C27868" w14:textId="21B3A270" w:rsidR="00D5243E" w:rsidRPr="00D5243E" w:rsidRDefault="00D5243E" w:rsidP="00D5243E">
      <w:pPr>
        <w:pStyle w:val="Liststycke"/>
        <w:numPr>
          <w:ilvl w:val="0"/>
          <w:numId w:val="7"/>
        </w:numPr>
      </w:pPr>
      <w:r>
        <w:t>Information</w:t>
      </w:r>
    </w:p>
    <w:p w14:paraId="48D07F73" w14:textId="5ADD0628" w:rsidR="0016508C" w:rsidRDefault="0079693C" w:rsidP="00D5243E">
      <w:pPr>
        <w:pStyle w:val="Liststycke"/>
        <w:numPr>
          <w:ilvl w:val="0"/>
          <w:numId w:val="5"/>
        </w:numPr>
      </w:pPr>
      <w:r>
        <w:t>Pol</w:t>
      </w:r>
      <w:r w:rsidR="00A07E1F">
        <w:t>icy</w:t>
      </w:r>
      <w:r>
        <w:t xml:space="preserve"> om misskötsel av post som Hugo</w:t>
      </w:r>
      <w:r w:rsidR="00A07E1F">
        <w:t xml:space="preserve"> Diebitsch Antoni</w:t>
      </w:r>
      <w:r>
        <w:t xml:space="preserve"> skriver har han skickat igen. </w:t>
      </w:r>
    </w:p>
    <w:p w14:paraId="7F2BDF3B" w14:textId="5AC9D1A4" w:rsidR="0079693C" w:rsidRDefault="0079693C" w:rsidP="00D5243E">
      <w:pPr>
        <w:pStyle w:val="Liststycke"/>
        <w:numPr>
          <w:ilvl w:val="0"/>
          <w:numId w:val="5"/>
        </w:numPr>
      </w:pPr>
      <w:r>
        <w:t>Ho</w:t>
      </w:r>
      <w:r w:rsidR="00A07E1F">
        <w:t>odies</w:t>
      </w:r>
      <w:r>
        <w:t xml:space="preserve"> som köptes in går på kårens budget, kostar 1979 kronor för alla </w:t>
      </w:r>
      <w:r w:rsidR="00A07E1F">
        <w:t>fyra</w:t>
      </w:r>
      <w:r>
        <w:t xml:space="preserve"> ho</w:t>
      </w:r>
      <w:r w:rsidR="00A07E1F">
        <w:t>odies</w:t>
      </w:r>
      <w:r>
        <w:t>.</w:t>
      </w:r>
      <w:r w:rsidR="00A07E1F">
        <w:t xml:space="preserve"> </w:t>
      </w:r>
      <w:r w:rsidR="006C20EC">
        <w:t>E</w:t>
      </w:r>
      <w:r w:rsidR="00A07E1F">
        <w:t xml:space="preserve">n av de tillhör Sexmästeriet. </w:t>
      </w:r>
      <w:r>
        <w:t xml:space="preserve"> </w:t>
      </w:r>
    </w:p>
    <w:p w14:paraId="36A71BB6" w14:textId="69874447" w:rsidR="00124226" w:rsidRDefault="00124226" w:rsidP="00124226">
      <w:r>
        <w:lastRenderedPageBreak/>
        <w:t xml:space="preserve">Anton kom 16:40 </w:t>
      </w:r>
    </w:p>
    <w:p w14:paraId="055334C8" w14:textId="77777777" w:rsidR="00124226" w:rsidRPr="0016508C" w:rsidRDefault="00124226" w:rsidP="00124226"/>
    <w:p w14:paraId="56FA5DBC" w14:textId="242BD713" w:rsidR="009768DB" w:rsidRDefault="0016508C" w:rsidP="009768DB">
      <w:pPr>
        <w:pStyle w:val="Rubrik2"/>
        <w:numPr>
          <w:ilvl w:val="0"/>
          <w:numId w:val="2"/>
        </w:numPr>
        <w:ind w:left="714" w:hanging="357"/>
      </w:pPr>
      <w:r>
        <w:t>Ekonomi (Bilaga 3</w:t>
      </w:r>
      <w:r w:rsidR="00D5243E">
        <w:t>)</w:t>
      </w:r>
    </w:p>
    <w:p w14:paraId="40AFF3F4" w14:textId="77777777" w:rsidR="00124226" w:rsidRDefault="00124226" w:rsidP="00124226">
      <w:pPr>
        <w:pStyle w:val="Liststycke"/>
        <w:numPr>
          <w:ilvl w:val="0"/>
          <w:numId w:val="5"/>
        </w:numPr>
      </w:pPr>
      <w:r>
        <w:t xml:space="preserve">Inga stora skillnader i budgeten. </w:t>
      </w:r>
    </w:p>
    <w:p w14:paraId="7C938AB1" w14:textId="52E87A27" w:rsidR="00124226" w:rsidRDefault="00124226" w:rsidP="00124226">
      <w:pPr>
        <w:pStyle w:val="Liststycke"/>
        <w:numPr>
          <w:ilvl w:val="0"/>
          <w:numId w:val="5"/>
        </w:numPr>
      </w:pPr>
      <w:r>
        <w:t>Tog upp att det inte gör något om något evenemang går minus som</w:t>
      </w:r>
      <w:r w:rsidR="003B2406">
        <w:t xml:space="preserve"> anornas</w:t>
      </w:r>
      <w:r w:rsidR="000D6529">
        <w:t xml:space="preserve"> och vi inte behöver oroa oss för att eventet ska gå +-</w:t>
      </w:r>
      <w:r>
        <w:t xml:space="preserve">. </w:t>
      </w:r>
    </w:p>
    <w:p w14:paraId="22B4BE9F" w14:textId="30CF6323" w:rsidR="0016508C" w:rsidRDefault="00124226" w:rsidP="00124226">
      <w:pPr>
        <w:pStyle w:val="Liststycke"/>
        <w:numPr>
          <w:ilvl w:val="0"/>
          <w:numId w:val="5"/>
        </w:numPr>
      </w:pPr>
      <w:r>
        <w:t xml:space="preserve">Vi måste vissa att vi gör saker och att det </w:t>
      </w:r>
      <w:r w:rsidR="002D71AF">
        <w:t xml:space="preserve">ska </w:t>
      </w:r>
      <w:r>
        <w:t>syn</w:t>
      </w:r>
      <w:r w:rsidR="002D71AF">
        <w:t>as</w:t>
      </w:r>
      <w:r>
        <w:t xml:space="preserve"> i budgeten.  </w:t>
      </w:r>
    </w:p>
    <w:p w14:paraId="7675A254" w14:textId="77777777" w:rsidR="00E63122" w:rsidRPr="0016508C" w:rsidRDefault="00E63122" w:rsidP="00E63122"/>
    <w:p w14:paraId="05394D90" w14:textId="6087AF00" w:rsidR="0016508C" w:rsidRDefault="0016508C" w:rsidP="009768DB">
      <w:pPr>
        <w:pStyle w:val="Rubrik2"/>
        <w:numPr>
          <w:ilvl w:val="0"/>
          <w:numId w:val="2"/>
        </w:numPr>
        <w:ind w:left="714" w:hanging="357"/>
      </w:pPr>
      <w:r>
        <w:t xml:space="preserve"> Rapporter</w:t>
      </w:r>
    </w:p>
    <w:p w14:paraId="505175D4" w14:textId="5055D536" w:rsidR="0016508C" w:rsidRPr="00E63122" w:rsidRDefault="00E1394B" w:rsidP="00E1394B">
      <w:pPr>
        <w:pStyle w:val="Liststycke"/>
        <w:numPr>
          <w:ilvl w:val="0"/>
          <w:numId w:val="8"/>
        </w:numPr>
        <w:rPr>
          <w:i/>
        </w:rPr>
      </w:pPr>
      <w:r>
        <w:rPr>
          <w:i/>
        </w:rPr>
        <w:t xml:space="preserve">Gemensamt inom AU </w:t>
      </w:r>
      <w:r>
        <w:t>(Bilaga 4)</w:t>
      </w:r>
    </w:p>
    <w:p w14:paraId="7E4D0ECF" w14:textId="77777777" w:rsidR="002C39B8" w:rsidRDefault="002C39B8" w:rsidP="002C39B8">
      <w:pPr>
        <w:pStyle w:val="Liststycke"/>
      </w:pPr>
      <w:r w:rsidRPr="00D70704">
        <w:t xml:space="preserve">Inget </w:t>
      </w:r>
      <w:r>
        <w:t xml:space="preserve">utöver rapporten </w:t>
      </w:r>
      <w:r w:rsidRPr="00D70704">
        <w:t>att diskut</w:t>
      </w:r>
      <w:r>
        <w:t>era</w:t>
      </w:r>
      <w:r w:rsidRPr="00D70704">
        <w:t>.</w:t>
      </w:r>
    </w:p>
    <w:p w14:paraId="489A87FF" w14:textId="77777777" w:rsidR="0003236B" w:rsidRPr="0003236B" w:rsidRDefault="0003236B" w:rsidP="0003236B">
      <w:pPr>
        <w:pStyle w:val="Liststycke"/>
      </w:pPr>
    </w:p>
    <w:p w14:paraId="0BFF920F" w14:textId="35D9BB14" w:rsidR="00E1394B" w:rsidRPr="00E63122" w:rsidRDefault="00E1394B" w:rsidP="00E1394B">
      <w:pPr>
        <w:pStyle w:val="Liststycke"/>
        <w:numPr>
          <w:ilvl w:val="0"/>
          <w:numId w:val="8"/>
        </w:numPr>
        <w:rPr>
          <w:i/>
        </w:rPr>
      </w:pPr>
      <w:r>
        <w:rPr>
          <w:i/>
        </w:rPr>
        <w:t xml:space="preserve">Ordförande </w:t>
      </w:r>
      <w:r>
        <w:t>(Bilaga 5)</w:t>
      </w:r>
    </w:p>
    <w:p w14:paraId="76ADD27B" w14:textId="55A538E4" w:rsidR="00C1046D" w:rsidRDefault="00C1046D" w:rsidP="00C1046D">
      <w:pPr>
        <w:pStyle w:val="Liststycke"/>
        <w:numPr>
          <w:ilvl w:val="0"/>
          <w:numId w:val="5"/>
        </w:numPr>
      </w:pPr>
      <w:r w:rsidRPr="00D70704">
        <w:t xml:space="preserve">Inget </w:t>
      </w:r>
      <w:r>
        <w:t xml:space="preserve">utöver rapporten </w:t>
      </w:r>
      <w:r w:rsidRPr="00D70704">
        <w:t>att diskut</w:t>
      </w:r>
      <w:r>
        <w:t>era</w:t>
      </w:r>
      <w:r w:rsidRPr="00D70704">
        <w:t>.</w:t>
      </w:r>
    </w:p>
    <w:p w14:paraId="629A8E04" w14:textId="77777777" w:rsidR="0003236B" w:rsidRPr="0003236B" w:rsidRDefault="0003236B" w:rsidP="0003236B">
      <w:pPr>
        <w:pStyle w:val="Liststycke"/>
      </w:pPr>
    </w:p>
    <w:p w14:paraId="5AB0015E" w14:textId="0C88B844" w:rsidR="00E1394B" w:rsidRPr="00E63122" w:rsidRDefault="00E1394B" w:rsidP="00E1394B">
      <w:pPr>
        <w:pStyle w:val="Liststycke"/>
        <w:numPr>
          <w:ilvl w:val="0"/>
          <w:numId w:val="8"/>
        </w:numPr>
        <w:rPr>
          <w:i/>
        </w:rPr>
      </w:pPr>
      <w:r>
        <w:rPr>
          <w:i/>
        </w:rPr>
        <w:t xml:space="preserve">Vice Ordförande </w:t>
      </w:r>
      <w:r>
        <w:t>(Bilaga 6)</w:t>
      </w:r>
    </w:p>
    <w:p w14:paraId="5E0165DE" w14:textId="77777777" w:rsidR="00C1046D" w:rsidRDefault="00C1046D" w:rsidP="00C1046D">
      <w:pPr>
        <w:pStyle w:val="Liststycke"/>
      </w:pPr>
      <w:r w:rsidRPr="00D70704">
        <w:t xml:space="preserve">Inget </w:t>
      </w:r>
      <w:r>
        <w:t xml:space="preserve">utöver rapporten </w:t>
      </w:r>
      <w:r w:rsidRPr="00D70704">
        <w:t>att diskut</w:t>
      </w:r>
      <w:r>
        <w:t>era</w:t>
      </w:r>
      <w:r w:rsidRPr="00D70704">
        <w:t>.</w:t>
      </w:r>
    </w:p>
    <w:p w14:paraId="6AF39D99" w14:textId="77777777" w:rsidR="0003236B" w:rsidRPr="0003236B" w:rsidRDefault="0003236B" w:rsidP="0003236B">
      <w:pPr>
        <w:pStyle w:val="Liststycke"/>
      </w:pPr>
    </w:p>
    <w:p w14:paraId="6D6D8B46" w14:textId="1EEA7881" w:rsidR="00E1394B" w:rsidRPr="00E63122" w:rsidRDefault="00E1394B" w:rsidP="00E1394B">
      <w:pPr>
        <w:pStyle w:val="Liststycke"/>
        <w:numPr>
          <w:ilvl w:val="0"/>
          <w:numId w:val="8"/>
        </w:numPr>
        <w:rPr>
          <w:i/>
        </w:rPr>
      </w:pPr>
      <w:r>
        <w:rPr>
          <w:i/>
        </w:rPr>
        <w:t xml:space="preserve">Studentombudet </w:t>
      </w:r>
      <w:r>
        <w:t>(Bilaga 7)</w:t>
      </w:r>
    </w:p>
    <w:p w14:paraId="241DB373" w14:textId="442E4424" w:rsidR="00E63122" w:rsidRDefault="00E63122" w:rsidP="00E63122">
      <w:pPr>
        <w:pStyle w:val="Liststycke"/>
        <w:numPr>
          <w:ilvl w:val="0"/>
          <w:numId w:val="5"/>
        </w:numPr>
      </w:pPr>
      <w:r w:rsidRPr="0003236B">
        <w:t>Hugo</w:t>
      </w:r>
      <w:r w:rsidR="0003236B">
        <w:t xml:space="preserve"> </w:t>
      </w:r>
      <w:r w:rsidR="00793970">
        <w:t>Diebitsch Antoni</w:t>
      </w:r>
      <w:r w:rsidRPr="0003236B">
        <w:t xml:space="preserve"> tar upp Kias</w:t>
      </w:r>
      <w:r w:rsidR="00D70704">
        <w:t>ar Main rapport och informerar att alla</w:t>
      </w:r>
      <w:r w:rsidRPr="0003236B">
        <w:t xml:space="preserve"> studentfall är uppklarade</w:t>
      </w:r>
      <w:r w:rsidR="00D70704">
        <w:t>.</w:t>
      </w:r>
    </w:p>
    <w:p w14:paraId="3DF8EA00" w14:textId="77777777" w:rsidR="00D70704" w:rsidRPr="0003236B" w:rsidRDefault="00D70704" w:rsidP="00D70704">
      <w:pPr>
        <w:pStyle w:val="Liststycke"/>
      </w:pPr>
    </w:p>
    <w:p w14:paraId="6D5C694C" w14:textId="56F252C9" w:rsidR="00E1394B" w:rsidRPr="007D3FE0" w:rsidRDefault="00E1394B" w:rsidP="00E1394B">
      <w:pPr>
        <w:pStyle w:val="Liststycke"/>
        <w:numPr>
          <w:ilvl w:val="0"/>
          <w:numId w:val="8"/>
        </w:numPr>
        <w:rPr>
          <w:i/>
        </w:rPr>
      </w:pPr>
      <w:r>
        <w:rPr>
          <w:i/>
        </w:rPr>
        <w:t xml:space="preserve">Styrelseledarmöte </w:t>
      </w:r>
      <w:r>
        <w:t>(Bilaga 8,9,10,11,12,13)</w:t>
      </w:r>
    </w:p>
    <w:p w14:paraId="5B3C8D65" w14:textId="77777777" w:rsidR="00D70704" w:rsidRPr="00D70704" w:rsidRDefault="007D3FE0" w:rsidP="007D3FE0">
      <w:pPr>
        <w:pStyle w:val="Liststycke"/>
        <w:numPr>
          <w:ilvl w:val="0"/>
          <w:numId w:val="5"/>
        </w:numPr>
        <w:rPr>
          <w:i/>
        </w:rPr>
      </w:pPr>
      <w:r>
        <w:rPr>
          <w:i/>
        </w:rPr>
        <w:t>Alex Andersson:</w:t>
      </w:r>
      <w:r w:rsidR="00E63122">
        <w:rPr>
          <w:i/>
        </w:rPr>
        <w:t xml:space="preserve"> </w:t>
      </w:r>
    </w:p>
    <w:p w14:paraId="26919453" w14:textId="77777777" w:rsidR="006C20EC" w:rsidRDefault="006C20EC" w:rsidP="006C20EC">
      <w:pPr>
        <w:pStyle w:val="Liststycke"/>
        <w:numPr>
          <w:ilvl w:val="0"/>
          <w:numId w:val="5"/>
        </w:numPr>
      </w:pPr>
      <w:r w:rsidRPr="00D70704">
        <w:t xml:space="preserve">Inget </w:t>
      </w:r>
      <w:r>
        <w:t xml:space="preserve">utöver rapporten </w:t>
      </w:r>
      <w:r w:rsidRPr="00D70704">
        <w:t>att diskut</w:t>
      </w:r>
      <w:r>
        <w:t>era</w:t>
      </w:r>
      <w:r w:rsidRPr="00D70704">
        <w:t>.</w:t>
      </w:r>
    </w:p>
    <w:p w14:paraId="3FF35ED1" w14:textId="77777777" w:rsidR="00D70704" w:rsidRDefault="00D70704" w:rsidP="00D70704">
      <w:pPr>
        <w:pStyle w:val="Liststycke"/>
        <w:rPr>
          <w:i/>
        </w:rPr>
      </w:pPr>
    </w:p>
    <w:p w14:paraId="286B10A5" w14:textId="77777777" w:rsidR="00D70704" w:rsidRDefault="007D3FE0" w:rsidP="007D3FE0">
      <w:pPr>
        <w:pStyle w:val="Liststycke"/>
        <w:numPr>
          <w:ilvl w:val="0"/>
          <w:numId w:val="5"/>
        </w:numPr>
        <w:rPr>
          <w:i/>
        </w:rPr>
      </w:pPr>
      <w:r>
        <w:rPr>
          <w:i/>
        </w:rPr>
        <w:t>Mathilda Göransson:</w:t>
      </w:r>
      <w:r w:rsidR="00E63122">
        <w:rPr>
          <w:i/>
        </w:rPr>
        <w:t xml:space="preserve"> </w:t>
      </w:r>
    </w:p>
    <w:p w14:paraId="0F9EF707" w14:textId="54C26696" w:rsidR="007D3FE0" w:rsidRDefault="00B411EB" w:rsidP="00D70704">
      <w:pPr>
        <w:pStyle w:val="Liststycke"/>
      </w:pPr>
      <w:r w:rsidRPr="00D70704">
        <w:t xml:space="preserve">Håller på med att översätta dokument hon har fått </w:t>
      </w:r>
      <w:r w:rsidR="006C20EC" w:rsidRPr="00D70704">
        <w:t>in</w:t>
      </w:r>
      <w:r w:rsidR="006C20EC">
        <w:t>,</w:t>
      </w:r>
      <w:r w:rsidRPr="00D70704">
        <w:t xml:space="preserve"> </w:t>
      </w:r>
    </w:p>
    <w:p w14:paraId="0A160047" w14:textId="77777777" w:rsidR="00D70704" w:rsidRPr="00D70704" w:rsidRDefault="00D70704" w:rsidP="00D70704">
      <w:pPr>
        <w:pStyle w:val="Liststycke"/>
      </w:pPr>
    </w:p>
    <w:p w14:paraId="15FD9E7F" w14:textId="77777777" w:rsidR="00D70704" w:rsidRDefault="007D3FE0" w:rsidP="007D3FE0">
      <w:pPr>
        <w:pStyle w:val="Liststycke"/>
        <w:numPr>
          <w:ilvl w:val="0"/>
          <w:numId w:val="5"/>
        </w:numPr>
        <w:rPr>
          <w:i/>
        </w:rPr>
      </w:pPr>
      <w:r>
        <w:rPr>
          <w:i/>
        </w:rPr>
        <w:t>Lovisa Nihlén:</w:t>
      </w:r>
      <w:r w:rsidR="00B411EB">
        <w:rPr>
          <w:i/>
        </w:rPr>
        <w:t xml:space="preserve"> </w:t>
      </w:r>
    </w:p>
    <w:p w14:paraId="7C48FCAC" w14:textId="1DFD1855" w:rsidR="00D70704" w:rsidRDefault="00B411EB" w:rsidP="00D70704">
      <w:pPr>
        <w:pStyle w:val="Liststycke"/>
      </w:pPr>
      <w:r w:rsidRPr="00D70704">
        <w:t xml:space="preserve">Har startat ett </w:t>
      </w:r>
      <w:r w:rsidR="006C20EC" w:rsidRPr="00D70704">
        <w:t>tik tok</w:t>
      </w:r>
      <w:r w:rsidRPr="00D70704">
        <w:t xml:space="preserve"> konto för kåren där vi får komma med idéer och skrivit om tema till insparken</w:t>
      </w:r>
      <w:r w:rsidR="00D70704">
        <w:t>.</w:t>
      </w:r>
    </w:p>
    <w:p w14:paraId="21752EED" w14:textId="1EC4BB0F" w:rsidR="007D3FE0" w:rsidRPr="00D70704" w:rsidRDefault="00B411EB" w:rsidP="00D70704">
      <w:pPr>
        <w:pStyle w:val="Liststycke"/>
      </w:pPr>
      <w:r w:rsidRPr="00D70704">
        <w:rPr>
          <w:i/>
        </w:rPr>
        <w:t xml:space="preserve"> </w:t>
      </w:r>
    </w:p>
    <w:p w14:paraId="036DDCD0" w14:textId="77777777" w:rsidR="00D70704" w:rsidRDefault="007D3FE0" w:rsidP="00B411EB">
      <w:pPr>
        <w:pStyle w:val="Liststycke"/>
        <w:numPr>
          <w:ilvl w:val="0"/>
          <w:numId w:val="5"/>
        </w:numPr>
        <w:rPr>
          <w:i/>
        </w:rPr>
      </w:pPr>
      <w:r>
        <w:rPr>
          <w:i/>
        </w:rPr>
        <w:t>Natalie Anzelius:</w:t>
      </w:r>
      <w:r w:rsidR="00B411EB" w:rsidRPr="00B411EB">
        <w:rPr>
          <w:i/>
        </w:rPr>
        <w:t xml:space="preserve"> </w:t>
      </w:r>
    </w:p>
    <w:p w14:paraId="38B965CB" w14:textId="77777777" w:rsidR="006C20EC" w:rsidRDefault="006C20EC" w:rsidP="00C1046D">
      <w:pPr>
        <w:pStyle w:val="Liststycke"/>
      </w:pPr>
      <w:r w:rsidRPr="00D70704">
        <w:t xml:space="preserve">Inget </w:t>
      </w:r>
      <w:r>
        <w:t xml:space="preserve">utöver rapporten </w:t>
      </w:r>
      <w:r w:rsidRPr="00D70704">
        <w:t>att diskut</w:t>
      </w:r>
      <w:r>
        <w:t>era</w:t>
      </w:r>
      <w:r w:rsidRPr="00D70704">
        <w:t>.</w:t>
      </w:r>
    </w:p>
    <w:p w14:paraId="6D3376E6" w14:textId="77777777" w:rsidR="00D70704" w:rsidRDefault="00D70704" w:rsidP="00D70704">
      <w:pPr>
        <w:pStyle w:val="Liststycke"/>
        <w:rPr>
          <w:i/>
        </w:rPr>
      </w:pPr>
    </w:p>
    <w:p w14:paraId="4987089B" w14:textId="77777777" w:rsidR="00D70704" w:rsidRDefault="00B411EB" w:rsidP="00B411EB">
      <w:pPr>
        <w:pStyle w:val="Liststycke"/>
        <w:numPr>
          <w:ilvl w:val="0"/>
          <w:numId w:val="5"/>
        </w:numPr>
        <w:rPr>
          <w:i/>
        </w:rPr>
      </w:pPr>
      <w:r>
        <w:rPr>
          <w:i/>
        </w:rPr>
        <w:t xml:space="preserve">Emilia Nilsson: </w:t>
      </w:r>
    </w:p>
    <w:p w14:paraId="5EA26F78" w14:textId="02C5F4F2" w:rsidR="007D3FE0" w:rsidRDefault="00B411EB" w:rsidP="00D70704">
      <w:pPr>
        <w:pStyle w:val="Liststycke"/>
      </w:pPr>
      <w:r w:rsidRPr="00D70704">
        <w:t xml:space="preserve">Inget </w:t>
      </w:r>
      <w:r w:rsidR="006C20EC">
        <w:t xml:space="preserve">utöver rapporten </w:t>
      </w:r>
      <w:r w:rsidRPr="00D70704">
        <w:t xml:space="preserve">att </w:t>
      </w:r>
      <w:r w:rsidR="006C20EC" w:rsidRPr="00D70704">
        <w:t>diskut</w:t>
      </w:r>
      <w:r w:rsidR="006C20EC">
        <w:t>era</w:t>
      </w:r>
      <w:r w:rsidRPr="00D70704">
        <w:t>.</w:t>
      </w:r>
    </w:p>
    <w:p w14:paraId="3438C4D1" w14:textId="77777777" w:rsidR="00D70704" w:rsidRPr="00D70704" w:rsidRDefault="00D70704" w:rsidP="00D70704">
      <w:pPr>
        <w:pStyle w:val="Liststycke"/>
      </w:pPr>
    </w:p>
    <w:p w14:paraId="2C3726E3" w14:textId="77777777" w:rsidR="00D70704" w:rsidRDefault="007D3FE0" w:rsidP="007D3FE0">
      <w:pPr>
        <w:pStyle w:val="Liststycke"/>
        <w:numPr>
          <w:ilvl w:val="0"/>
          <w:numId w:val="5"/>
        </w:numPr>
        <w:rPr>
          <w:i/>
        </w:rPr>
      </w:pPr>
      <w:r>
        <w:rPr>
          <w:i/>
        </w:rPr>
        <w:t xml:space="preserve">Anton Glader: </w:t>
      </w:r>
    </w:p>
    <w:p w14:paraId="3B82DE29" w14:textId="77777777" w:rsidR="006C20EC" w:rsidRDefault="006C20EC" w:rsidP="006C20EC">
      <w:pPr>
        <w:pStyle w:val="Liststycke"/>
      </w:pPr>
      <w:r w:rsidRPr="00D70704">
        <w:lastRenderedPageBreak/>
        <w:t xml:space="preserve">Inget </w:t>
      </w:r>
      <w:r>
        <w:t xml:space="preserve">utöver rapporten </w:t>
      </w:r>
      <w:r w:rsidRPr="00D70704">
        <w:t>att diskut</w:t>
      </w:r>
      <w:r>
        <w:t>era</w:t>
      </w:r>
      <w:r w:rsidRPr="00D70704">
        <w:t>.</w:t>
      </w:r>
    </w:p>
    <w:p w14:paraId="6B9E987A" w14:textId="77777777" w:rsidR="007D3FE0" w:rsidRPr="00E1394B" w:rsidRDefault="007D3FE0" w:rsidP="007D3FE0">
      <w:pPr>
        <w:pStyle w:val="Liststycke"/>
        <w:rPr>
          <w:i/>
        </w:rPr>
      </w:pPr>
    </w:p>
    <w:p w14:paraId="28D04B8D" w14:textId="14730E0D" w:rsidR="00E1394B" w:rsidRPr="00B411EB" w:rsidRDefault="00E1394B" w:rsidP="00E1394B">
      <w:pPr>
        <w:pStyle w:val="Liststycke"/>
        <w:numPr>
          <w:ilvl w:val="0"/>
          <w:numId w:val="8"/>
        </w:numPr>
        <w:rPr>
          <w:i/>
        </w:rPr>
      </w:pPr>
      <w:r>
        <w:rPr>
          <w:i/>
        </w:rPr>
        <w:t xml:space="preserve">Sexmästeriet </w:t>
      </w:r>
      <w:r>
        <w:t>(Bilaga 14,18,19)</w:t>
      </w:r>
    </w:p>
    <w:p w14:paraId="1CEEC079" w14:textId="3FF7A9A0" w:rsidR="00B411EB" w:rsidRPr="00D70704" w:rsidRDefault="00B411EB" w:rsidP="00B411EB">
      <w:pPr>
        <w:pStyle w:val="Liststycke"/>
        <w:numPr>
          <w:ilvl w:val="0"/>
          <w:numId w:val="5"/>
        </w:numPr>
      </w:pPr>
      <w:r w:rsidRPr="00D70704">
        <w:t xml:space="preserve">Ändrat O ‘Learys postern. </w:t>
      </w:r>
    </w:p>
    <w:p w14:paraId="1B333E23" w14:textId="77777777" w:rsidR="00B411EB" w:rsidRPr="00D70704" w:rsidRDefault="00B411EB" w:rsidP="00FD1089">
      <w:pPr>
        <w:pStyle w:val="Liststycke"/>
      </w:pPr>
    </w:p>
    <w:p w14:paraId="6C190FD5" w14:textId="5D9C66B6" w:rsidR="007D3FE0" w:rsidRPr="007D3FE0" w:rsidRDefault="007D3FE0" w:rsidP="00E1394B">
      <w:pPr>
        <w:pStyle w:val="Liststycke"/>
        <w:numPr>
          <w:ilvl w:val="0"/>
          <w:numId w:val="8"/>
        </w:numPr>
        <w:rPr>
          <w:i/>
        </w:rPr>
      </w:pPr>
      <w:r>
        <w:rPr>
          <w:i/>
        </w:rPr>
        <w:t xml:space="preserve">Unibuddy </w:t>
      </w:r>
      <w:r>
        <w:t>(Bilaga 15)</w:t>
      </w:r>
    </w:p>
    <w:p w14:paraId="31F7764D" w14:textId="77777777" w:rsidR="00D70704" w:rsidRDefault="00FD1089" w:rsidP="00FD1089">
      <w:pPr>
        <w:pStyle w:val="Liststycke"/>
        <w:numPr>
          <w:ilvl w:val="0"/>
          <w:numId w:val="5"/>
        </w:numPr>
      </w:pPr>
      <w:r w:rsidRPr="00D70704">
        <w:t xml:space="preserve">Har ingen rapport. </w:t>
      </w:r>
    </w:p>
    <w:p w14:paraId="349B60E8" w14:textId="77777777" w:rsidR="00D70704" w:rsidRDefault="00D70704" w:rsidP="00D70704">
      <w:pPr>
        <w:rPr>
          <w:i/>
        </w:rPr>
      </w:pPr>
    </w:p>
    <w:p w14:paraId="7458DAF9" w14:textId="47E1834A" w:rsidR="00FD1089" w:rsidRPr="00D70704" w:rsidRDefault="0050704E" w:rsidP="00D70704">
      <w:r w:rsidRPr="00D70704">
        <w:t xml:space="preserve">Paus </w:t>
      </w:r>
      <w:r w:rsidR="00F67799" w:rsidRPr="00D70704">
        <w:t xml:space="preserve">17:05 till </w:t>
      </w:r>
      <w:r w:rsidRPr="00D70704">
        <w:t>17:15</w:t>
      </w:r>
    </w:p>
    <w:p w14:paraId="2299B63E" w14:textId="3A7C70EC" w:rsidR="0016508C" w:rsidRDefault="006C20EC" w:rsidP="009768DB">
      <w:pPr>
        <w:pStyle w:val="Rubrik2"/>
        <w:numPr>
          <w:ilvl w:val="0"/>
          <w:numId w:val="2"/>
        </w:numPr>
        <w:ind w:left="714" w:hanging="357"/>
        <w:rPr>
          <w:i/>
        </w:rPr>
      </w:pPr>
      <w:r>
        <w:rPr>
          <w:i/>
        </w:rPr>
        <w:t xml:space="preserve"> </w:t>
      </w:r>
      <w:r w:rsidR="0016508C">
        <w:rPr>
          <w:i/>
        </w:rPr>
        <w:t xml:space="preserve">Insparken </w:t>
      </w:r>
    </w:p>
    <w:p w14:paraId="5A748DE6" w14:textId="6CFE5E3A" w:rsidR="0016508C" w:rsidRDefault="007D3FE0" w:rsidP="0016508C">
      <w:pPr>
        <w:rPr>
          <w:i/>
        </w:rPr>
      </w:pPr>
      <w:r>
        <w:rPr>
          <w:i/>
        </w:rPr>
        <w:t>Föredra</w:t>
      </w:r>
      <w:r w:rsidR="001E6321">
        <w:rPr>
          <w:i/>
        </w:rPr>
        <w:t>gare: Hugo Diebitsch Antoni</w:t>
      </w:r>
    </w:p>
    <w:p w14:paraId="7571B82D" w14:textId="095C28DE" w:rsidR="001E6321" w:rsidRDefault="001C7F86" w:rsidP="003B763C">
      <w:pPr>
        <w:pStyle w:val="Liststycke"/>
        <w:numPr>
          <w:ilvl w:val="0"/>
          <w:numId w:val="5"/>
        </w:numPr>
      </w:pPr>
      <w:r w:rsidRPr="00D70704">
        <w:t xml:space="preserve">Starta upp en </w:t>
      </w:r>
      <w:r w:rsidR="00D70704" w:rsidRPr="00D70704">
        <w:t>instagram</w:t>
      </w:r>
      <w:r w:rsidRPr="00D70704">
        <w:t xml:space="preserve"> för </w:t>
      </w:r>
      <w:r w:rsidR="00D70704" w:rsidRPr="00D70704">
        <w:t>insparken</w:t>
      </w:r>
      <w:r w:rsidRPr="00D70704">
        <w:t xml:space="preserve">, </w:t>
      </w:r>
      <w:r w:rsidR="00D70704">
        <w:t xml:space="preserve">där bilder och live info från insparken kommer upp. </w:t>
      </w:r>
    </w:p>
    <w:p w14:paraId="2F988AB1" w14:textId="77777777" w:rsidR="00D70704" w:rsidRPr="00D70704" w:rsidRDefault="00D70704" w:rsidP="00D70704"/>
    <w:p w14:paraId="19CD5388" w14:textId="7B471D07" w:rsidR="0016508C" w:rsidRDefault="006C20EC" w:rsidP="009768DB">
      <w:pPr>
        <w:pStyle w:val="Rubrik2"/>
        <w:numPr>
          <w:ilvl w:val="0"/>
          <w:numId w:val="2"/>
        </w:numPr>
        <w:ind w:left="714" w:hanging="357"/>
        <w:rPr>
          <w:i/>
        </w:rPr>
      </w:pPr>
      <w:r>
        <w:rPr>
          <w:i/>
        </w:rPr>
        <w:t xml:space="preserve">  </w:t>
      </w:r>
      <w:r w:rsidR="005B0C0A">
        <w:rPr>
          <w:i/>
        </w:rPr>
        <w:t>ÅSS</w:t>
      </w:r>
    </w:p>
    <w:p w14:paraId="6D90713D" w14:textId="596BB777" w:rsidR="005B0C0A" w:rsidRDefault="001E6321" w:rsidP="005B0C0A">
      <w:pPr>
        <w:rPr>
          <w:i/>
        </w:rPr>
      </w:pPr>
      <w:r>
        <w:rPr>
          <w:i/>
        </w:rPr>
        <w:t xml:space="preserve">Föredragare: Marcus Sjögren </w:t>
      </w:r>
    </w:p>
    <w:p w14:paraId="146A3E4E" w14:textId="52B8BEA9" w:rsidR="00514ED4" w:rsidRDefault="00D70704" w:rsidP="00927E30">
      <w:pPr>
        <w:pStyle w:val="Liststycke"/>
        <w:numPr>
          <w:ilvl w:val="0"/>
          <w:numId w:val="5"/>
        </w:numPr>
      </w:pPr>
      <w:r>
        <w:t>Ramen</w:t>
      </w:r>
      <w:r w:rsidR="00927E30">
        <w:t xml:space="preserve"> &amp; quiz gick bra, många folk. Nästa </w:t>
      </w:r>
      <w:r w:rsidR="0028655A">
        <w:t>&amp;Quiz kommer vara på forn stugan</w:t>
      </w:r>
      <w:r w:rsidR="00927E30">
        <w:t xml:space="preserve"> i </w:t>
      </w:r>
      <w:r w:rsidR="0028655A">
        <w:t>Tivoliparken hos Flabben</w:t>
      </w:r>
      <w:r w:rsidR="00927E30">
        <w:t xml:space="preserve">. </w:t>
      </w:r>
    </w:p>
    <w:p w14:paraId="57C39FEA" w14:textId="0978F090" w:rsidR="00927E30" w:rsidRDefault="00927E30" w:rsidP="00927E30">
      <w:pPr>
        <w:pStyle w:val="Liststycke"/>
        <w:numPr>
          <w:ilvl w:val="0"/>
          <w:numId w:val="5"/>
        </w:numPr>
      </w:pPr>
      <w:r>
        <w:t>Ska</w:t>
      </w:r>
      <w:r w:rsidR="00D70704">
        <w:t xml:space="preserve"> på studiebesök till</w:t>
      </w:r>
      <w:r>
        <w:t xml:space="preserve"> Kalmar </w:t>
      </w:r>
      <w:r w:rsidR="00D70704">
        <w:t>den 22/3</w:t>
      </w:r>
      <w:r>
        <w:t xml:space="preserve">. </w:t>
      </w:r>
    </w:p>
    <w:p w14:paraId="33818F68" w14:textId="4A871B2B" w:rsidR="00927E30" w:rsidRDefault="00D70704" w:rsidP="00927E30">
      <w:pPr>
        <w:pStyle w:val="Liststycke"/>
        <w:numPr>
          <w:ilvl w:val="0"/>
          <w:numId w:val="5"/>
        </w:numPr>
      </w:pPr>
      <w:r>
        <w:t>Bostäder</w:t>
      </w:r>
      <w:r w:rsidR="00927E30">
        <w:t xml:space="preserve"> </w:t>
      </w:r>
      <w:r w:rsidR="0028655A">
        <w:t xml:space="preserve">har vart en </w:t>
      </w:r>
      <w:r w:rsidR="009C610D">
        <w:t>kontinuerlig</w:t>
      </w:r>
      <w:r w:rsidR="0028655A">
        <w:t xml:space="preserve"> fråga och hur </w:t>
      </w:r>
      <w:r>
        <w:t xml:space="preserve">säkerheten är vid </w:t>
      </w:r>
      <w:r w:rsidR="0028655A">
        <w:t>bostäderna</w:t>
      </w:r>
      <w:r w:rsidR="00927E30">
        <w:t>,</w:t>
      </w:r>
      <w:r w:rsidR="009C610D">
        <w:t xml:space="preserve"> samt</w:t>
      </w:r>
      <w:r w:rsidR="00927E30">
        <w:t xml:space="preserve"> hur ljuset ska</w:t>
      </w:r>
      <w:r>
        <w:t xml:space="preserve"> lysa upp vid området</w:t>
      </w:r>
      <w:r w:rsidR="00D20D8D">
        <w:t xml:space="preserve">. </w:t>
      </w:r>
    </w:p>
    <w:p w14:paraId="78A56ACD" w14:textId="52D651C3" w:rsidR="00927E30" w:rsidRDefault="00D43475" w:rsidP="00927E30">
      <w:pPr>
        <w:pStyle w:val="Liststycke"/>
        <w:numPr>
          <w:ilvl w:val="0"/>
          <w:numId w:val="5"/>
        </w:numPr>
      </w:pPr>
      <w:r>
        <w:t>Vilka som bor i fastigheterna, SBS</w:t>
      </w:r>
      <w:r w:rsidR="00D20D8D">
        <w:t xml:space="preserve"> håller på att se över så det är bara studenter som bor i deras studentlägenheter</w:t>
      </w:r>
      <w:r>
        <w:t xml:space="preserve">. </w:t>
      </w:r>
    </w:p>
    <w:p w14:paraId="589ECE31" w14:textId="77777777" w:rsidR="00D70704" w:rsidRPr="00514ED4" w:rsidRDefault="00D70704" w:rsidP="00D70704"/>
    <w:p w14:paraId="385D4E43" w14:textId="5304EB2B" w:rsidR="0016508C" w:rsidRDefault="006C20EC" w:rsidP="009768DB">
      <w:pPr>
        <w:pStyle w:val="Rubrik2"/>
        <w:numPr>
          <w:ilvl w:val="0"/>
          <w:numId w:val="2"/>
        </w:numPr>
        <w:ind w:left="714" w:hanging="357"/>
        <w:rPr>
          <w:i/>
        </w:rPr>
      </w:pPr>
      <w:r>
        <w:rPr>
          <w:i/>
        </w:rPr>
        <w:t xml:space="preserve"> </w:t>
      </w:r>
      <w:r w:rsidR="005B0C0A">
        <w:rPr>
          <w:i/>
        </w:rPr>
        <w:t>Unibuddy</w:t>
      </w:r>
    </w:p>
    <w:p w14:paraId="5368A94E" w14:textId="4AE4E34B" w:rsidR="001E6321" w:rsidRDefault="001E6321" w:rsidP="001E6321">
      <w:pPr>
        <w:rPr>
          <w:i/>
        </w:rPr>
      </w:pPr>
      <w:r>
        <w:rPr>
          <w:i/>
        </w:rPr>
        <w:t>Föredragare: Hugo Diebitsch Antoni</w:t>
      </w:r>
    </w:p>
    <w:p w14:paraId="49F08D7C" w14:textId="030B8DEB" w:rsidR="00514ED4" w:rsidRDefault="0033321A" w:rsidP="00D43475">
      <w:pPr>
        <w:pStyle w:val="Liststycke"/>
        <w:numPr>
          <w:ilvl w:val="0"/>
          <w:numId w:val="5"/>
        </w:numPr>
      </w:pPr>
      <w:r>
        <w:t xml:space="preserve">Kommer ha möte med Alexander angående projektet. </w:t>
      </w:r>
    </w:p>
    <w:p w14:paraId="6D502F4F" w14:textId="03CCF65B" w:rsidR="00D20D8D" w:rsidRDefault="00D20D8D" w:rsidP="00D20D8D"/>
    <w:p w14:paraId="6913AAB7" w14:textId="32892E62" w:rsidR="00D20D8D" w:rsidRDefault="00D20D8D" w:rsidP="00D20D8D"/>
    <w:p w14:paraId="53C541C3" w14:textId="5178BFB6" w:rsidR="00D20D8D" w:rsidRDefault="00D20D8D" w:rsidP="00D20D8D"/>
    <w:p w14:paraId="205F9C36" w14:textId="0EF87719" w:rsidR="00D20D8D" w:rsidRDefault="00D20D8D" w:rsidP="00D20D8D"/>
    <w:p w14:paraId="6CFDA563" w14:textId="59BEC6B7" w:rsidR="00D20D8D" w:rsidRDefault="00D20D8D" w:rsidP="00D20D8D"/>
    <w:p w14:paraId="06DA4F26" w14:textId="001B112B" w:rsidR="00D20D8D" w:rsidRDefault="00D20D8D" w:rsidP="00D20D8D"/>
    <w:p w14:paraId="296E401E" w14:textId="77777777" w:rsidR="00D20D8D" w:rsidRPr="00514ED4" w:rsidRDefault="00D20D8D" w:rsidP="00D20D8D"/>
    <w:p w14:paraId="5AEA7C55" w14:textId="40E66182" w:rsidR="0016508C" w:rsidRDefault="006C20EC" w:rsidP="009768DB">
      <w:pPr>
        <w:pStyle w:val="Rubrik2"/>
        <w:numPr>
          <w:ilvl w:val="0"/>
          <w:numId w:val="2"/>
        </w:numPr>
        <w:ind w:left="714" w:hanging="357"/>
        <w:rPr>
          <w:i/>
        </w:rPr>
      </w:pPr>
      <w:r>
        <w:rPr>
          <w:i/>
        </w:rPr>
        <w:t xml:space="preserve"> </w:t>
      </w:r>
      <w:r w:rsidR="005B0C0A" w:rsidRPr="005B0C0A">
        <w:rPr>
          <w:i/>
        </w:rPr>
        <w:t>Sexmästeriet</w:t>
      </w:r>
    </w:p>
    <w:p w14:paraId="31347AF9" w14:textId="2C70B4B3" w:rsidR="001E6321" w:rsidRDefault="001E6321" w:rsidP="001E6321">
      <w:pPr>
        <w:rPr>
          <w:i/>
        </w:rPr>
      </w:pPr>
      <w:r>
        <w:rPr>
          <w:i/>
        </w:rPr>
        <w:t xml:space="preserve">Föredragare: Emilia Nilsson </w:t>
      </w:r>
    </w:p>
    <w:p w14:paraId="1322F0D4" w14:textId="371F6352" w:rsidR="00694DFB" w:rsidRDefault="00694DFB" w:rsidP="0033321A">
      <w:pPr>
        <w:pStyle w:val="Liststycke"/>
        <w:numPr>
          <w:ilvl w:val="0"/>
          <w:numId w:val="5"/>
        </w:numPr>
      </w:pPr>
      <w:r>
        <w:t>Diskutera ful</w:t>
      </w:r>
      <w:r w:rsidR="00D20D8D">
        <w:t>sittningen</w:t>
      </w:r>
      <w:r>
        <w:t xml:space="preserve"> och deras ekonomiska plan hur den ser ut. </w:t>
      </w:r>
    </w:p>
    <w:p w14:paraId="7AD10B05" w14:textId="74A4B37F" w:rsidR="00514ED4" w:rsidRDefault="00253B3F" w:rsidP="0033321A">
      <w:pPr>
        <w:pStyle w:val="Liststycke"/>
        <w:numPr>
          <w:ilvl w:val="0"/>
          <w:numId w:val="5"/>
        </w:numPr>
      </w:pPr>
      <w:r>
        <w:t>Marknadsföra evenemangen på ett bättre sätt, de försöker</w:t>
      </w:r>
      <w:r w:rsidR="00D20D8D">
        <w:t xml:space="preserve"> få</w:t>
      </w:r>
      <w:r>
        <w:t xml:space="preserve"> mästarna att marknadsföra bättre och jobba det framåt i sin bästa förmåga. </w:t>
      </w:r>
    </w:p>
    <w:p w14:paraId="0426EE3F" w14:textId="70ADD8F5" w:rsidR="00253B3F" w:rsidRDefault="00253B3F" w:rsidP="0033321A">
      <w:pPr>
        <w:pStyle w:val="Liststycke"/>
        <w:numPr>
          <w:ilvl w:val="0"/>
          <w:numId w:val="5"/>
        </w:numPr>
      </w:pPr>
      <w:r>
        <w:t>Festen ”barnkalaset” planen är inte färdig, kommer inte behövas ett beslut då det kommer vara under 1000kr för evenemanget. Kommer sänka priset på evenemanget och se till att de</w:t>
      </w:r>
      <w:r w:rsidR="00AD4E66">
        <w:t>t är en del pynt så det</w:t>
      </w:r>
      <w:r w:rsidR="00D20D8D">
        <w:t xml:space="preserve"> känns som ett riktigt barnkalas. </w:t>
      </w:r>
    </w:p>
    <w:p w14:paraId="5C032123" w14:textId="28143C17" w:rsidR="00AD4E66" w:rsidRDefault="00AD4E66" w:rsidP="0033321A">
      <w:pPr>
        <w:pStyle w:val="Liststycke"/>
        <w:numPr>
          <w:ilvl w:val="0"/>
          <w:numId w:val="5"/>
        </w:numPr>
      </w:pPr>
      <w:r>
        <w:t>Hugo</w:t>
      </w:r>
      <w:r w:rsidR="00D20D8D">
        <w:t xml:space="preserve"> Diebitsch Antoni</w:t>
      </w:r>
      <w:r>
        <w:t xml:space="preserve"> tar upp att de mästarna som kom in på kontoret och skulle fixa posterna var förvirrade vart de skulle upp, sedan att de inte tog ner de gamla när de satt upp nya. Emilia och Anton tar det vidare till sina mästare. </w:t>
      </w:r>
    </w:p>
    <w:p w14:paraId="67C16C01" w14:textId="703E7F53" w:rsidR="00244423" w:rsidRDefault="00244423" w:rsidP="0033321A">
      <w:pPr>
        <w:pStyle w:val="Liststycke"/>
        <w:numPr>
          <w:ilvl w:val="0"/>
          <w:numId w:val="5"/>
        </w:numPr>
      </w:pPr>
      <w:r>
        <w:t>Mo</w:t>
      </w:r>
      <w:r w:rsidR="00046BEB">
        <w:t>b</w:t>
      </w:r>
      <w:r>
        <w:t xml:space="preserve">ilförbud på </w:t>
      </w:r>
      <w:r w:rsidR="00D20D8D">
        <w:t>nästa sittning ska testas och se hur det fungerar då detta är första gången</w:t>
      </w:r>
      <w:r w:rsidR="00046BEB">
        <w:t xml:space="preserve">. </w:t>
      </w:r>
    </w:p>
    <w:p w14:paraId="3B1988CC" w14:textId="28A776F5" w:rsidR="00AD4E66" w:rsidRPr="00514ED4" w:rsidRDefault="00AD4E66" w:rsidP="00D20D8D"/>
    <w:p w14:paraId="5238A550" w14:textId="613789F9" w:rsidR="0016508C" w:rsidRDefault="006C20EC" w:rsidP="009768DB">
      <w:pPr>
        <w:pStyle w:val="Rubrik2"/>
        <w:numPr>
          <w:ilvl w:val="0"/>
          <w:numId w:val="2"/>
        </w:numPr>
        <w:ind w:left="714" w:hanging="357"/>
      </w:pPr>
      <w:r>
        <w:rPr>
          <w:i/>
        </w:rPr>
        <w:t xml:space="preserve"> </w:t>
      </w:r>
      <w:r w:rsidR="005B0C0A">
        <w:rPr>
          <w:i/>
        </w:rPr>
        <w:t>Projekt Samarbete och närvaro</w:t>
      </w:r>
    </w:p>
    <w:p w14:paraId="26BC5297" w14:textId="40A0B068" w:rsidR="005B0C0A" w:rsidRDefault="001E6321" w:rsidP="005B0C0A">
      <w:pPr>
        <w:rPr>
          <w:i/>
        </w:rPr>
      </w:pPr>
      <w:r>
        <w:rPr>
          <w:i/>
        </w:rPr>
        <w:t>Föredragare: Alex Andersson</w:t>
      </w:r>
    </w:p>
    <w:p w14:paraId="6F9C6DB4" w14:textId="14A5308B" w:rsidR="00514ED4" w:rsidRDefault="00244423" w:rsidP="00AD4E66">
      <w:pPr>
        <w:pStyle w:val="Liststycke"/>
        <w:numPr>
          <w:ilvl w:val="0"/>
          <w:numId w:val="5"/>
        </w:numPr>
      </w:pPr>
      <w:r>
        <w:t xml:space="preserve">Panta mera är svårt att komma i kontakt med, fundera att köpa in en från </w:t>
      </w:r>
      <w:r w:rsidR="00D20D8D">
        <w:t>panta</w:t>
      </w:r>
      <w:r>
        <w:t xml:space="preserve"> mera. </w:t>
      </w:r>
    </w:p>
    <w:p w14:paraId="36AD636F" w14:textId="589D2636" w:rsidR="00244423" w:rsidRDefault="00244423" w:rsidP="00AD4E66">
      <w:pPr>
        <w:pStyle w:val="Liststycke"/>
        <w:numPr>
          <w:ilvl w:val="0"/>
          <w:numId w:val="5"/>
        </w:numPr>
      </w:pPr>
      <w:r>
        <w:t>Se om resorb vill sponsra</w:t>
      </w:r>
      <w:r w:rsidR="00683F76">
        <w:t xml:space="preserve"> oss</w:t>
      </w:r>
      <w:r w:rsidR="00046BEB">
        <w:t xml:space="preserve"> till insparken. </w:t>
      </w:r>
      <w:r>
        <w:t xml:space="preserve"> </w:t>
      </w:r>
    </w:p>
    <w:p w14:paraId="4E383975" w14:textId="1BA29E47" w:rsidR="00046BEB" w:rsidRDefault="00046BEB" w:rsidP="00AD4E66">
      <w:pPr>
        <w:pStyle w:val="Liststycke"/>
        <w:numPr>
          <w:ilvl w:val="0"/>
          <w:numId w:val="5"/>
        </w:numPr>
      </w:pPr>
      <w:r>
        <w:t xml:space="preserve">Bokklubben är på g. </w:t>
      </w:r>
    </w:p>
    <w:p w14:paraId="489EB8FF" w14:textId="77777777" w:rsidR="00046BEB" w:rsidRDefault="00046BEB" w:rsidP="00046BEB">
      <w:pPr>
        <w:ind w:left="360"/>
      </w:pPr>
    </w:p>
    <w:p w14:paraId="78CE7406" w14:textId="7EBEBDDD" w:rsidR="0016508C" w:rsidRDefault="006C20EC" w:rsidP="009768DB">
      <w:pPr>
        <w:pStyle w:val="Rubrik2"/>
        <w:numPr>
          <w:ilvl w:val="0"/>
          <w:numId w:val="2"/>
        </w:numPr>
        <w:ind w:left="714" w:hanging="357"/>
        <w:rPr>
          <w:i/>
        </w:rPr>
      </w:pPr>
      <w:r>
        <w:rPr>
          <w:i/>
        </w:rPr>
        <w:t xml:space="preserve"> </w:t>
      </w:r>
      <w:r w:rsidR="005B0C0A">
        <w:rPr>
          <w:i/>
        </w:rPr>
        <w:t>Projekt Internationalisering och lokalisering av material</w:t>
      </w:r>
    </w:p>
    <w:p w14:paraId="3D8F4CA0" w14:textId="5F29901E" w:rsidR="001E6321" w:rsidRDefault="005D21B4" w:rsidP="001E6321">
      <w:pPr>
        <w:rPr>
          <w:i/>
        </w:rPr>
      </w:pPr>
      <w:r>
        <w:rPr>
          <w:i/>
        </w:rPr>
        <w:t>Föredragare: Mathilda Göransson</w:t>
      </w:r>
    </w:p>
    <w:p w14:paraId="588AC74F" w14:textId="22EF1E54" w:rsidR="00514ED4" w:rsidRDefault="00046BEB" w:rsidP="00046BEB">
      <w:pPr>
        <w:pStyle w:val="Liststycke"/>
        <w:numPr>
          <w:ilvl w:val="0"/>
          <w:numId w:val="5"/>
        </w:numPr>
      </w:pPr>
      <w:r>
        <w:t xml:space="preserve">Håller på att översätta de tre dokumenten som hon har fått. </w:t>
      </w:r>
    </w:p>
    <w:p w14:paraId="4A6B4C8A" w14:textId="77777777" w:rsidR="00046BEB" w:rsidRPr="00514ED4" w:rsidRDefault="00046BEB" w:rsidP="00046BEB">
      <w:pPr>
        <w:ind w:left="360"/>
      </w:pPr>
    </w:p>
    <w:p w14:paraId="73725E99" w14:textId="7686C10A" w:rsidR="0016508C" w:rsidRDefault="006C20EC" w:rsidP="009768DB">
      <w:pPr>
        <w:pStyle w:val="Rubrik2"/>
        <w:numPr>
          <w:ilvl w:val="0"/>
          <w:numId w:val="2"/>
        </w:numPr>
        <w:ind w:left="714" w:hanging="357"/>
        <w:rPr>
          <w:i/>
        </w:rPr>
      </w:pPr>
      <w:r>
        <w:rPr>
          <w:i/>
        </w:rPr>
        <w:t xml:space="preserve"> </w:t>
      </w:r>
      <w:r w:rsidR="005B0C0A">
        <w:rPr>
          <w:i/>
        </w:rPr>
        <w:t xml:space="preserve">Projekt Content creator och digital närvaro </w:t>
      </w:r>
    </w:p>
    <w:p w14:paraId="761F5230" w14:textId="5F0CF791" w:rsidR="00B511CB" w:rsidRDefault="00B511CB" w:rsidP="005D21B4">
      <w:pPr>
        <w:rPr>
          <w:i/>
        </w:rPr>
      </w:pPr>
      <w:r>
        <w:rPr>
          <w:i/>
        </w:rPr>
        <w:t>Föredragare: Lovisa Nihlén</w:t>
      </w:r>
    </w:p>
    <w:p w14:paraId="3D72188A" w14:textId="24FF3EB7" w:rsidR="00046BEB" w:rsidRDefault="00046BEB" w:rsidP="00683F76">
      <w:pPr>
        <w:pStyle w:val="Liststycke"/>
        <w:numPr>
          <w:ilvl w:val="0"/>
          <w:numId w:val="5"/>
        </w:numPr>
      </w:pPr>
      <w:r>
        <w:t>Tik token, vill ha idéer till</w:t>
      </w:r>
      <w:r w:rsidR="00683F76">
        <w:t xml:space="preserve"> vad vi kan lägga upp där. </w:t>
      </w:r>
    </w:p>
    <w:p w14:paraId="51CE2F9A" w14:textId="77777777" w:rsidR="00046BEB" w:rsidRPr="00514ED4" w:rsidRDefault="00046BEB" w:rsidP="00046BEB">
      <w:pPr>
        <w:ind w:left="360"/>
      </w:pPr>
    </w:p>
    <w:p w14:paraId="62ED9D66" w14:textId="2AA8A348" w:rsidR="0016508C" w:rsidRDefault="006C20EC" w:rsidP="009768DB">
      <w:pPr>
        <w:pStyle w:val="Rubrik2"/>
        <w:numPr>
          <w:ilvl w:val="0"/>
          <w:numId w:val="2"/>
        </w:numPr>
        <w:ind w:left="714" w:hanging="357"/>
        <w:rPr>
          <w:i/>
        </w:rPr>
      </w:pPr>
      <w:r>
        <w:rPr>
          <w:i/>
        </w:rPr>
        <w:t xml:space="preserve"> </w:t>
      </w:r>
      <w:r w:rsidR="005B0C0A">
        <w:rPr>
          <w:i/>
        </w:rPr>
        <w:t>Projekt Artsy art</w:t>
      </w:r>
    </w:p>
    <w:p w14:paraId="775A2706" w14:textId="161D0206" w:rsidR="00B511CB" w:rsidRDefault="00B511CB" w:rsidP="00B511CB">
      <w:pPr>
        <w:rPr>
          <w:i/>
        </w:rPr>
      </w:pPr>
      <w:r>
        <w:rPr>
          <w:i/>
        </w:rPr>
        <w:t>Föredragare: Natalie Anzelius</w:t>
      </w:r>
    </w:p>
    <w:p w14:paraId="71E35A8C" w14:textId="7138F836" w:rsidR="00514ED4" w:rsidRDefault="00046BEB" w:rsidP="00046BEB">
      <w:pPr>
        <w:pStyle w:val="Liststycke"/>
        <w:numPr>
          <w:ilvl w:val="0"/>
          <w:numId w:val="5"/>
        </w:numPr>
      </w:pPr>
      <w:r>
        <w:t xml:space="preserve">Behöver ha hjälp med att fixa det sista, med datum, text info om det, fixa orbi evenemang. </w:t>
      </w:r>
    </w:p>
    <w:p w14:paraId="31973657" w14:textId="77777777" w:rsidR="00046BEB" w:rsidRPr="00514ED4" w:rsidRDefault="00046BEB" w:rsidP="00046BEB">
      <w:pPr>
        <w:ind w:left="360"/>
      </w:pPr>
    </w:p>
    <w:p w14:paraId="206DC003" w14:textId="228CC45E" w:rsidR="0016508C" w:rsidRDefault="006C20EC" w:rsidP="009768DB">
      <w:pPr>
        <w:pStyle w:val="Rubrik2"/>
        <w:numPr>
          <w:ilvl w:val="0"/>
          <w:numId w:val="2"/>
        </w:numPr>
        <w:ind w:left="714" w:hanging="357"/>
        <w:rPr>
          <w:i/>
        </w:rPr>
      </w:pPr>
      <w:r>
        <w:rPr>
          <w:i/>
        </w:rPr>
        <w:lastRenderedPageBreak/>
        <w:t xml:space="preserve"> </w:t>
      </w:r>
      <w:r w:rsidR="005B0C0A">
        <w:rPr>
          <w:i/>
        </w:rPr>
        <w:t>Projekt Synlighet</w:t>
      </w:r>
    </w:p>
    <w:p w14:paraId="6C6ECB5C" w14:textId="3A1599CE" w:rsidR="00B511CB" w:rsidRDefault="00B511CB" w:rsidP="00B511CB">
      <w:pPr>
        <w:rPr>
          <w:i/>
        </w:rPr>
      </w:pPr>
      <w:r>
        <w:rPr>
          <w:i/>
        </w:rPr>
        <w:t>Föredragare: Hugo Diebitsch Antoni</w:t>
      </w:r>
    </w:p>
    <w:p w14:paraId="69BA51DE" w14:textId="0FE3A49A" w:rsidR="00514ED4" w:rsidRDefault="00046BEB" w:rsidP="00046BEB">
      <w:pPr>
        <w:pStyle w:val="Liststycke"/>
        <w:numPr>
          <w:ilvl w:val="0"/>
          <w:numId w:val="5"/>
        </w:numPr>
      </w:pPr>
      <w:r>
        <w:t xml:space="preserve">Kommer ta upp mer specifikt på övrigt punkten. </w:t>
      </w:r>
    </w:p>
    <w:p w14:paraId="3ED1F136" w14:textId="6F15C02E" w:rsidR="00046BEB" w:rsidRDefault="00046BEB" w:rsidP="00046BEB">
      <w:pPr>
        <w:pStyle w:val="Liststycke"/>
        <w:numPr>
          <w:ilvl w:val="0"/>
          <w:numId w:val="5"/>
        </w:numPr>
      </w:pPr>
      <w:r>
        <w:t xml:space="preserve">Är stort i sin helhet, vi jobbar oss framåt med att hålla evenemang </w:t>
      </w:r>
      <w:r w:rsidR="00F67799">
        <w:t xml:space="preserve">för alla studenter, små saker. </w:t>
      </w:r>
    </w:p>
    <w:p w14:paraId="307A8C6A" w14:textId="77777777" w:rsidR="00683F76" w:rsidRPr="00514ED4" w:rsidRDefault="00683F76" w:rsidP="00683F76"/>
    <w:p w14:paraId="4522F3C3" w14:textId="0D56215E" w:rsidR="0016508C" w:rsidRDefault="006C20EC" w:rsidP="009768DB">
      <w:pPr>
        <w:pStyle w:val="Rubrik2"/>
        <w:numPr>
          <w:ilvl w:val="0"/>
          <w:numId w:val="2"/>
        </w:numPr>
        <w:ind w:left="714" w:hanging="357"/>
        <w:rPr>
          <w:i/>
        </w:rPr>
      </w:pPr>
      <w:r>
        <w:rPr>
          <w:i/>
        </w:rPr>
        <w:t xml:space="preserve"> </w:t>
      </w:r>
      <w:r w:rsidR="002829AA">
        <w:rPr>
          <w:i/>
        </w:rPr>
        <w:t>Poli</w:t>
      </w:r>
      <w:r w:rsidR="005E4792">
        <w:rPr>
          <w:i/>
        </w:rPr>
        <w:t>cy för misskötsel av post</w:t>
      </w:r>
    </w:p>
    <w:p w14:paraId="2ACA6CCD" w14:textId="2BE3B047" w:rsidR="00B511CB" w:rsidRDefault="00B511CB" w:rsidP="00B511CB">
      <w:pPr>
        <w:rPr>
          <w:i/>
        </w:rPr>
      </w:pPr>
      <w:r>
        <w:rPr>
          <w:i/>
        </w:rPr>
        <w:t xml:space="preserve">Föredragare: </w:t>
      </w:r>
      <w:r w:rsidR="00696922">
        <w:rPr>
          <w:i/>
        </w:rPr>
        <w:t>Hugo Diebitsch Antoni</w:t>
      </w:r>
    </w:p>
    <w:p w14:paraId="644BA095" w14:textId="7BDBD096" w:rsidR="00F67799" w:rsidRDefault="00F67799" w:rsidP="00F67799">
      <w:pPr>
        <w:pStyle w:val="Liststycke"/>
        <w:numPr>
          <w:ilvl w:val="0"/>
          <w:numId w:val="5"/>
        </w:numPr>
      </w:pPr>
      <w:r>
        <w:t xml:space="preserve">Presentera dokumentet vad som gäller när man bryter mot policyn och hur saker ska behandlas när det tars upp i styrelsen.  </w:t>
      </w:r>
    </w:p>
    <w:p w14:paraId="3ADE08BF" w14:textId="77777777" w:rsidR="00683F76" w:rsidRDefault="00683F76" w:rsidP="00683F76"/>
    <w:p w14:paraId="269B1C01" w14:textId="02F77286" w:rsidR="00F67799" w:rsidRPr="00514ED4" w:rsidRDefault="00F67799" w:rsidP="00F67799">
      <w:r>
        <w:t>Paus 18:24 till 1</w:t>
      </w:r>
      <w:r w:rsidR="003262BE">
        <w:t>8:</w:t>
      </w:r>
      <w:r w:rsidR="005B1FC1">
        <w:t>28</w:t>
      </w:r>
    </w:p>
    <w:p w14:paraId="2B118B01" w14:textId="3C4AD71C" w:rsidR="0016508C" w:rsidRDefault="006C20EC" w:rsidP="009768DB">
      <w:pPr>
        <w:pStyle w:val="Rubrik2"/>
        <w:numPr>
          <w:ilvl w:val="0"/>
          <w:numId w:val="2"/>
        </w:numPr>
        <w:ind w:left="714" w:hanging="357"/>
        <w:rPr>
          <w:i/>
        </w:rPr>
      </w:pPr>
      <w:r>
        <w:rPr>
          <w:i/>
        </w:rPr>
        <w:t xml:space="preserve"> </w:t>
      </w:r>
      <w:r w:rsidR="005E4792">
        <w:rPr>
          <w:i/>
        </w:rPr>
        <w:t>Förfum i Skövde</w:t>
      </w:r>
    </w:p>
    <w:p w14:paraId="60908F12" w14:textId="4DC87355" w:rsidR="00696922" w:rsidRDefault="00696922" w:rsidP="00696922">
      <w:pPr>
        <w:rPr>
          <w:i/>
        </w:rPr>
      </w:pPr>
      <w:r>
        <w:rPr>
          <w:i/>
        </w:rPr>
        <w:t>Föredragare: Hugo Diebitsch Antoni</w:t>
      </w:r>
    </w:p>
    <w:p w14:paraId="1DFD709A" w14:textId="118A70EE" w:rsidR="00514ED4" w:rsidRDefault="00683F76" w:rsidP="005B1FC1">
      <w:pPr>
        <w:pStyle w:val="Liststycke"/>
        <w:numPr>
          <w:ilvl w:val="0"/>
          <w:numId w:val="5"/>
        </w:numPr>
      </w:pPr>
      <w:r>
        <w:t xml:space="preserve">Vilka </w:t>
      </w:r>
      <w:r w:rsidR="005B1FC1">
        <w:t>vi kommer nominera till SFS</w:t>
      </w:r>
      <w:r>
        <w:t xml:space="preserve"> styrelse och presidium</w:t>
      </w:r>
      <w:r w:rsidR="005B1FC1">
        <w:t xml:space="preserve">. </w:t>
      </w:r>
    </w:p>
    <w:p w14:paraId="4E16AA56" w14:textId="56352696" w:rsidR="00D37AC6" w:rsidRDefault="005B1FC1" w:rsidP="00D37AC6">
      <w:pPr>
        <w:pStyle w:val="Liststycke"/>
        <w:numPr>
          <w:ilvl w:val="0"/>
          <w:numId w:val="5"/>
        </w:numPr>
      </w:pPr>
      <w:r>
        <w:t>De yrkande och motioner vi kommer skicka in till SFS FUM, diskute</w:t>
      </w:r>
      <w:r w:rsidR="006C20EC">
        <w:t>rades om</w:t>
      </w:r>
      <w:r>
        <w:t xml:space="preserve">. </w:t>
      </w:r>
    </w:p>
    <w:p w14:paraId="6E00CFC3" w14:textId="77777777" w:rsidR="00D37AC6" w:rsidRPr="00514ED4" w:rsidRDefault="00D37AC6" w:rsidP="00D37AC6">
      <w:pPr>
        <w:ind w:left="360"/>
      </w:pPr>
    </w:p>
    <w:p w14:paraId="2EC4231F" w14:textId="1E2B1D59" w:rsidR="0016508C" w:rsidRDefault="006C20EC" w:rsidP="009768DB">
      <w:pPr>
        <w:pStyle w:val="Rubrik2"/>
        <w:numPr>
          <w:ilvl w:val="0"/>
          <w:numId w:val="2"/>
        </w:numPr>
        <w:ind w:left="714" w:hanging="357"/>
        <w:rPr>
          <w:i/>
        </w:rPr>
      </w:pPr>
      <w:r>
        <w:rPr>
          <w:i/>
        </w:rPr>
        <w:t xml:space="preserve"> </w:t>
      </w:r>
      <w:r w:rsidR="005E4792">
        <w:rPr>
          <w:i/>
        </w:rPr>
        <w:t>SFSFum Val 2023</w:t>
      </w:r>
      <w:r w:rsidR="001E5D2A">
        <w:rPr>
          <w:i/>
        </w:rPr>
        <w:t xml:space="preserve"> </w:t>
      </w:r>
    </w:p>
    <w:p w14:paraId="1346F9A5" w14:textId="1ED58CEE" w:rsidR="00696922" w:rsidRDefault="00696922" w:rsidP="00696922">
      <w:pPr>
        <w:rPr>
          <w:i/>
        </w:rPr>
      </w:pPr>
      <w:r>
        <w:rPr>
          <w:i/>
        </w:rPr>
        <w:t>Föredragare: Hugo Diebitsch Antoni</w:t>
      </w:r>
    </w:p>
    <w:p w14:paraId="018C36CB" w14:textId="2B529533" w:rsidR="00514ED4" w:rsidRDefault="009D7C1A" w:rsidP="00683F76">
      <w:r>
        <w:t>(</w:t>
      </w:r>
      <w:r w:rsidR="000A1BCE">
        <w:t>Denna punkt diskuterades efter §78 till förmån för Klara Dryselius</w:t>
      </w:r>
      <w:r>
        <w:t>)</w:t>
      </w:r>
      <w:r w:rsidR="002C39B8">
        <w:t>.</w:t>
      </w:r>
    </w:p>
    <w:p w14:paraId="3AB5EA80" w14:textId="2B3713DF" w:rsidR="00F82891" w:rsidRDefault="00113C0D" w:rsidP="000A1BCE">
      <w:pPr>
        <w:pStyle w:val="Liststycke"/>
        <w:numPr>
          <w:ilvl w:val="0"/>
          <w:numId w:val="5"/>
        </w:numPr>
      </w:pPr>
      <w:r>
        <w:t>Klara</w:t>
      </w:r>
      <w:r w:rsidR="00ED5E6E">
        <w:t xml:space="preserve"> Dryselius</w:t>
      </w:r>
      <w:r>
        <w:t xml:space="preserve"> är med under mötet för att vi kan svarar på frågor. </w:t>
      </w:r>
    </w:p>
    <w:p w14:paraId="704799BB" w14:textId="5CDF6DC0" w:rsidR="00113C0D" w:rsidRDefault="00113C0D" w:rsidP="000A1BCE">
      <w:pPr>
        <w:pStyle w:val="Liststycke"/>
        <w:numPr>
          <w:ilvl w:val="0"/>
          <w:numId w:val="5"/>
        </w:numPr>
      </w:pPr>
      <w:r>
        <w:t>Klara</w:t>
      </w:r>
      <w:r w:rsidR="00ED5E6E">
        <w:t xml:space="preserve"> Dryselius</w:t>
      </w:r>
      <w:r>
        <w:t xml:space="preserve"> har blivit nominerad till presidiet för SFS. </w:t>
      </w:r>
    </w:p>
    <w:p w14:paraId="0DC59DCC" w14:textId="16FA1588" w:rsidR="00113C0D" w:rsidRDefault="00113C0D" w:rsidP="000A1BCE">
      <w:pPr>
        <w:pStyle w:val="Liststycke"/>
        <w:numPr>
          <w:ilvl w:val="0"/>
          <w:numId w:val="5"/>
        </w:numPr>
      </w:pPr>
      <w:r>
        <w:t xml:space="preserve">Klara </w:t>
      </w:r>
      <w:r w:rsidR="00ED5E6E">
        <w:t xml:space="preserve">Dryselius </w:t>
      </w:r>
      <w:r>
        <w:t xml:space="preserve">förklarar processen för styrelsen. </w:t>
      </w:r>
    </w:p>
    <w:p w14:paraId="2BC4C1C4" w14:textId="0BABF447" w:rsidR="00113C0D" w:rsidRDefault="00113C0D" w:rsidP="000A1BCE">
      <w:pPr>
        <w:pStyle w:val="Liststycke"/>
        <w:numPr>
          <w:ilvl w:val="0"/>
          <w:numId w:val="5"/>
        </w:numPr>
      </w:pPr>
      <w:r>
        <w:t xml:space="preserve">Klarar </w:t>
      </w:r>
      <w:r w:rsidR="00ED5E6E">
        <w:t xml:space="preserve">Dryselius </w:t>
      </w:r>
      <w:r>
        <w:t xml:space="preserve">berättar vilka hjärtefrågor hon har, bland annat tar hon upp om doktorandombud som hon vill lyfta. </w:t>
      </w:r>
    </w:p>
    <w:p w14:paraId="584CD290" w14:textId="536A7FC6" w:rsidR="00113C0D" w:rsidRDefault="006C20EC" w:rsidP="000A1BCE">
      <w:pPr>
        <w:pStyle w:val="Liststycke"/>
        <w:numPr>
          <w:ilvl w:val="0"/>
          <w:numId w:val="5"/>
        </w:numPr>
      </w:pPr>
      <w:r>
        <w:t xml:space="preserve">Vi har fått frågan att nominera </w:t>
      </w:r>
      <w:r w:rsidR="00113C0D">
        <w:t xml:space="preserve">Emanuel </w:t>
      </w:r>
      <w:r w:rsidR="00ED5E6E">
        <w:t xml:space="preserve">Magnusson </w:t>
      </w:r>
      <w:r w:rsidR="002C39B8">
        <w:t xml:space="preserve">till </w:t>
      </w:r>
      <w:r w:rsidR="00113C0D">
        <w:t>SFS presidiet utöver Klara</w:t>
      </w:r>
      <w:r w:rsidR="00ED5E6E">
        <w:t xml:space="preserve"> Dryselius</w:t>
      </w:r>
      <w:r w:rsidR="002C39B8">
        <w:t xml:space="preserve"> vilket vi kommer</w:t>
      </w:r>
      <w:r w:rsidR="00113C0D">
        <w:t xml:space="preserve">. </w:t>
      </w:r>
    </w:p>
    <w:p w14:paraId="6326E7CC" w14:textId="1062FFBD" w:rsidR="00113C0D" w:rsidRDefault="00113C0D" w:rsidP="000A1BCE">
      <w:pPr>
        <w:pStyle w:val="Liststycke"/>
        <w:numPr>
          <w:ilvl w:val="0"/>
          <w:numId w:val="5"/>
        </w:numPr>
      </w:pPr>
      <w:r>
        <w:t>Till styrelsen nominerar vi Hugo</w:t>
      </w:r>
      <w:r w:rsidR="00ED5E6E">
        <w:t xml:space="preserve"> Diebitsch Antoni</w:t>
      </w:r>
      <w:r>
        <w:t>, han har</w:t>
      </w:r>
      <w:r w:rsidR="00ED5E6E">
        <w:t xml:space="preserve"> också</w:t>
      </w:r>
      <w:r>
        <w:t xml:space="preserve"> fått </w:t>
      </w:r>
      <w:r w:rsidR="006C20EC">
        <w:t>två</w:t>
      </w:r>
      <w:r w:rsidR="0079693C">
        <w:t xml:space="preserve"> </w:t>
      </w:r>
      <w:r>
        <w:t>nomineringa</w:t>
      </w:r>
      <w:r w:rsidR="006C20EC">
        <w:t>r till styrelsen</w:t>
      </w:r>
      <w:r>
        <w:t xml:space="preserve">. </w:t>
      </w:r>
    </w:p>
    <w:p w14:paraId="710EDCBD" w14:textId="5439BBC3" w:rsidR="00113C0D" w:rsidRDefault="00113C0D" w:rsidP="000A1BCE">
      <w:pPr>
        <w:pStyle w:val="Liststycke"/>
        <w:numPr>
          <w:ilvl w:val="0"/>
          <w:numId w:val="5"/>
        </w:numPr>
      </w:pPr>
      <w:r>
        <w:t xml:space="preserve">Till </w:t>
      </w:r>
      <w:r w:rsidR="00A86A0B">
        <w:t>s</w:t>
      </w:r>
      <w:r>
        <w:t>tyrelsen Simon</w:t>
      </w:r>
      <w:r w:rsidR="007815F9">
        <w:t xml:space="preserve"> Oodolese</w:t>
      </w:r>
      <w:r w:rsidR="006C20EC">
        <w:t xml:space="preserve"> som idag</w:t>
      </w:r>
      <w:r>
        <w:t xml:space="preserve"> </w:t>
      </w:r>
      <w:r w:rsidR="00A86A0B">
        <w:t>sitter i kårstyrelsen i</w:t>
      </w:r>
      <w:r>
        <w:t xml:space="preserve"> Östersund</w:t>
      </w:r>
      <w:r w:rsidR="00F710BA">
        <w:t>.</w:t>
      </w:r>
    </w:p>
    <w:p w14:paraId="452FEDB3" w14:textId="23F94ADA" w:rsidR="00113C0D" w:rsidRDefault="00113C0D" w:rsidP="000A1BCE">
      <w:pPr>
        <w:pStyle w:val="Liststycke"/>
        <w:numPr>
          <w:ilvl w:val="0"/>
          <w:numId w:val="5"/>
        </w:numPr>
      </w:pPr>
      <w:r>
        <w:t xml:space="preserve">Till </w:t>
      </w:r>
      <w:r w:rsidR="00A86A0B">
        <w:t>s</w:t>
      </w:r>
      <w:r>
        <w:t xml:space="preserve">tyrelsen </w:t>
      </w:r>
      <w:r w:rsidR="0079693C">
        <w:t>Alfred</w:t>
      </w:r>
      <w:r w:rsidR="00ED5E6E">
        <w:t xml:space="preserve"> Carlsson</w:t>
      </w:r>
      <w:r w:rsidR="00A86A0B">
        <w:t xml:space="preserve">, </w:t>
      </w:r>
      <w:r w:rsidR="006C20EC">
        <w:t xml:space="preserve">som idag sitter som </w:t>
      </w:r>
      <w:r w:rsidR="00A86A0B">
        <w:t>ordförande för studentkåren</w:t>
      </w:r>
      <w:r w:rsidR="0079693C">
        <w:t xml:space="preserve"> i </w:t>
      </w:r>
      <w:r w:rsidR="00F710BA">
        <w:t>Skövde.</w:t>
      </w:r>
    </w:p>
    <w:p w14:paraId="30FF10FE" w14:textId="6C8233C8" w:rsidR="00A86A0B" w:rsidRDefault="00113C0D" w:rsidP="00D37AC6">
      <w:pPr>
        <w:pStyle w:val="Liststycke"/>
        <w:numPr>
          <w:ilvl w:val="0"/>
          <w:numId w:val="5"/>
        </w:numPr>
      </w:pPr>
      <w:r>
        <w:t>Till verksamhetsrevisor Martin Forsberg</w:t>
      </w:r>
      <w:r w:rsidR="0079693C">
        <w:t xml:space="preserve"> </w:t>
      </w:r>
      <w:r w:rsidR="00A86A0B">
        <w:t xml:space="preserve">fördetta ordförande </w:t>
      </w:r>
      <w:r w:rsidR="006C20EC">
        <w:t xml:space="preserve">på </w:t>
      </w:r>
      <w:r w:rsidR="00A86A0B">
        <w:t>Gotlands studentkår Rind</w:t>
      </w:r>
      <w:r w:rsidR="006C20EC">
        <w:t>i</w:t>
      </w:r>
      <w:r w:rsidR="00A86A0B">
        <w:t>.</w:t>
      </w:r>
    </w:p>
    <w:p w14:paraId="5A0962DC" w14:textId="745E4E0F" w:rsidR="006C20EC" w:rsidRPr="00514ED4" w:rsidRDefault="006C20EC" w:rsidP="006C20EC">
      <w:r>
        <w:t>Utöver dessa kommer även två till nomineras men ej från oss.</w:t>
      </w:r>
    </w:p>
    <w:p w14:paraId="46F82C80" w14:textId="4FFCBAF8" w:rsidR="0016508C" w:rsidRDefault="005E4792" w:rsidP="009768DB">
      <w:pPr>
        <w:pStyle w:val="Rubrik2"/>
        <w:numPr>
          <w:ilvl w:val="0"/>
          <w:numId w:val="2"/>
        </w:numPr>
        <w:ind w:left="714" w:hanging="357"/>
        <w:rPr>
          <w:b/>
        </w:rPr>
      </w:pPr>
      <w:r>
        <w:rPr>
          <w:b/>
        </w:rPr>
        <w:lastRenderedPageBreak/>
        <w:t>Insparken 2023 (Bilaga 21)</w:t>
      </w:r>
    </w:p>
    <w:p w14:paraId="2D9DA359" w14:textId="719873B6" w:rsidR="00696922" w:rsidRDefault="00696922" w:rsidP="00696922">
      <w:r>
        <w:t>Föredragare: Hugo Diebitsch Antoni</w:t>
      </w:r>
    </w:p>
    <w:p w14:paraId="009C1471" w14:textId="3DF55F68" w:rsidR="00696922" w:rsidRDefault="00696922" w:rsidP="00696922">
      <w:pPr>
        <w:pStyle w:val="Frslagtillbeslut"/>
      </w:pPr>
      <w:r>
        <w:t>Förslag till beslut: bordlägger punkten till nästa möte.</w:t>
      </w:r>
    </w:p>
    <w:p w14:paraId="7BA9ADFD" w14:textId="79583736" w:rsidR="00696922" w:rsidRDefault="00696922" w:rsidP="00696922">
      <w:pPr>
        <w:pStyle w:val="Styrelsenbeslutaratt"/>
      </w:pPr>
      <w:r>
        <w:t xml:space="preserve">Styrelsen beslutar att: bordlägga punkten till nästa möte. </w:t>
      </w:r>
    </w:p>
    <w:p w14:paraId="484AFFDD" w14:textId="77777777" w:rsidR="00696922" w:rsidRPr="00696922" w:rsidRDefault="00696922" w:rsidP="00696922">
      <w:pPr>
        <w:pStyle w:val="Styrelsenbeslutaratt"/>
        <w:ind w:left="0"/>
      </w:pPr>
    </w:p>
    <w:p w14:paraId="0DFD81BC" w14:textId="004694D6" w:rsidR="0016508C" w:rsidRDefault="005E4792" w:rsidP="009768DB">
      <w:pPr>
        <w:pStyle w:val="Rubrik2"/>
        <w:numPr>
          <w:ilvl w:val="0"/>
          <w:numId w:val="2"/>
        </w:numPr>
        <w:ind w:left="714" w:hanging="357"/>
        <w:rPr>
          <w:b/>
        </w:rPr>
      </w:pPr>
      <w:r>
        <w:rPr>
          <w:b/>
        </w:rPr>
        <w:t>Policy för misskötsel av post (Bilaga 16, 21)</w:t>
      </w:r>
    </w:p>
    <w:p w14:paraId="2EC87729" w14:textId="19870AD4" w:rsidR="00696922" w:rsidRDefault="00696922" w:rsidP="00696922">
      <w:r>
        <w:t>Föredragare: Hugo Diebitsch Antoni</w:t>
      </w:r>
    </w:p>
    <w:p w14:paraId="6CB71D7C" w14:textId="5E4CEA74" w:rsidR="0028655A" w:rsidRDefault="0028655A" w:rsidP="00696922">
      <w:r>
        <w:t>Från tidigare möte valdes det att bordlägga punkten och skull tags upp vide detta möte. Se §91</w:t>
      </w:r>
    </w:p>
    <w:p w14:paraId="6177315D" w14:textId="45D3AE1D" w:rsidR="00696922" w:rsidRDefault="00696922" w:rsidP="00696922">
      <w:pPr>
        <w:pStyle w:val="Frslagtillbeslut"/>
      </w:pPr>
      <w:r>
        <w:t xml:space="preserve">Förslag till beslut: </w:t>
      </w:r>
      <w:r w:rsidR="00D37AC6">
        <w:t xml:space="preserve">att godkänna </w:t>
      </w:r>
      <w:r w:rsidR="00A86A0B">
        <w:t>policy för misskötsel av post</w:t>
      </w:r>
      <w:r w:rsidR="00D37AC6">
        <w:t xml:space="preserve">. </w:t>
      </w:r>
    </w:p>
    <w:p w14:paraId="10BE4748" w14:textId="743BF036" w:rsidR="00696922" w:rsidRDefault="00696922" w:rsidP="00696922">
      <w:pPr>
        <w:pStyle w:val="Styrelsenbeslutaratt"/>
      </w:pPr>
      <w:r>
        <w:t>Styrelsen beslutar att:</w:t>
      </w:r>
      <w:r w:rsidR="00D37AC6">
        <w:t xml:space="preserve"> godkänner policyn</w:t>
      </w:r>
      <w:r w:rsidR="00A86A0B">
        <w:t xml:space="preserve"> för misskötsel av post</w:t>
      </w:r>
      <w:r w:rsidR="00D37AC6">
        <w:t xml:space="preserve">. </w:t>
      </w:r>
    </w:p>
    <w:p w14:paraId="72E0EE02" w14:textId="77777777" w:rsidR="00696922" w:rsidRPr="00696922" w:rsidRDefault="00696922" w:rsidP="00696922">
      <w:pPr>
        <w:pStyle w:val="Styrelsenbeslutaratt"/>
        <w:ind w:left="0"/>
      </w:pPr>
    </w:p>
    <w:p w14:paraId="35F4EECF" w14:textId="3A17A542" w:rsidR="0016508C" w:rsidRDefault="005E4792" w:rsidP="009768DB">
      <w:pPr>
        <w:pStyle w:val="Rubrik2"/>
        <w:numPr>
          <w:ilvl w:val="0"/>
          <w:numId w:val="2"/>
        </w:numPr>
        <w:ind w:left="714" w:hanging="357"/>
        <w:rPr>
          <w:b/>
        </w:rPr>
      </w:pPr>
      <w:r>
        <w:rPr>
          <w:b/>
        </w:rPr>
        <w:t>SFSFum Val 2023 (Bilaga 17,21)</w:t>
      </w:r>
    </w:p>
    <w:p w14:paraId="382BA96C" w14:textId="184AD6C5" w:rsidR="00696922" w:rsidRDefault="00696922" w:rsidP="00696922">
      <w:r>
        <w:t>Föredragare: Hugo Diebitsch Antoni</w:t>
      </w:r>
      <w:r w:rsidR="00F82891">
        <w:t xml:space="preserve"> </w:t>
      </w:r>
    </w:p>
    <w:p w14:paraId="0A1DFA58" w14:textId="1354A8AD" w:rsidR="00F82891" w:rsidRDefault="00F82891" w:rsidP="00F82891">
      <w:pPr>
        <w:pStyle w:val="Liststycke"/>
        <w:numPr>
          <w:ilvl w:val="0"/>
          <w:numId w:val="5"/>
        </w:numPr>
      </w:pPr>
      <w:r>
        <w:t xml:space="preserve">Se §93 om diskussion kring denna punkt. </w:t>
      </w:r>
    </w:p>
    <w:p w14:paraId="0C164FD6" w14:textId="19B43FE5" w:rsidR="00696922" w:rsidRDefault="00696922" w:rsidP="00696922">
      <w:pPr>
        <w:pStyle w:val="Frslagtillbeslut"/>
      </w:pPr>
      <w:r>
        <w:t>Förslag till beslut:</w:t>
      </w:r>
      <w:r w:rsidR="00D37AC6">
        <w:t xml:space="preserve"> godkänna personerna</w:t>
      </w:r>
      <w:r w:rsidR="006C20EC">
        <w:t xml:space="preserve"> för nomineringarna</w:t>
      </w:r>
      <w:r w:rsidR="00D37AC6">
        <w:t xml:space="preserve"> i bilaga 17. </w:t>
      </w:r>
    </w:p>
    <w:p w14:paraId="209E2047" w14:textId="6F2E5759" w:rsidR="00696922" w:rsidRDefault="00696922" w:rsidP="00696922">
      <w:pPr>
        <w:pStyle w:val="Styrelsenbeslutaratt"/>
      </w:pPr>
      <w:r>
        <w:t>Styrelsen beslutar att:</w:t>
      </w:r>
      <w:r w:rsidR="00D37AC6">
        <w:t xml:space="preserve"> </w:t>
      </w:r>
      <w:r w:rsidR="006C20EC" w:rsidRPr="006C20EC">
        <w:t>godkänna personerna för nomineringarna i bilaga 17.</w:t>
      </w:r>
    </w:p>
    <w:p w14:paraId="5412FE0F" w14:textId="77777777" w:rsidR="00696922" w:rsidRPr="00696922" w:rsidRDefault="00696922" w:rsidP="00696922">
      <w:pPr>
        <w:pStyle w:val="Styrelsenbeslutaratt"/>
        <w:ind w:left="0"/>
      </w:pPr>
    </w:p>
    <w:p w14:paraId="70AA1275" w14:textId="5FA1C37A" w:rsidR="0016508C" w:rsidRDefault="005E4792" w:rsidP="009768DB">
      <w:pPr>
        <w:pStyle w:val="Rubrik2"/>
        <w:numPr>
          <w:ilvl w:val="0"/>
          <w:numId w:val="2"/>
        </w:numPr>
        <w:ind w:left="714" w:hanging="357"/>
        <w:rPr>
          <w:b/>
        </w:rPr>
      </w:pPr>
      <w:r>
        <w:rPr>
          <w:b/>
        </w:rPr>
        <w:t>Sexmästeriet</w:t>
      </w:r>
      <w:r w:rsidR="001D328F">
        <w:rPr>
          <w:b/>
        </w:rPr>
        <w:t>s T-shirts (</w:t>
      </w:r>
      <w:r w:rsidR="0028655A">
        <w:rPr>
          <w:b/>
        </w:rPr>
        <w:t>B</w:t>
      </w:r>
      <w:r w:rsidR="001D328F">
        <w:rPr>
          <w:b/>
        </w:rPr>
        <w:t>ilaga 20, 21)</w:t>
      </w:r>
    </w:p>
    <w:p w14:paraId="3A1AD023" w14:textId="6534661F" w:rsidR="00696922" w:rsidRDefault="00696922" w:rsidP="00696922">
      <w:r>
        <w:t>Föredragare: Hugo Diebitsch Antoni</w:t>
      </w:r>
    </w:p>
    <w:p w14:paraId="263EA35B" w14:textId="7E6DAC91" w:rsidR="00BF03BF" w:rsidRDefault="00BF03BF" w:rsidP="00BF03BF">
      <w:pPr>
        <w:pStyle w:val="Frslagtillbeslut"/>
      </w:pPr>
      <w:r>
        <w:t xml:space="preserve">Förslag till beslut: </w:t>
      </w:r>
      <w:r w:rsidR="00D37AC6">
        <w:t>godkänna</w:t>
      </w:r>
      <w:r w:rsidR="008F45F0">
        <w:t xml:space="preserve"> inköpet av 10 tröjor i bilaga 20.  </w:t>
      </w:r>
    </w:p>
    <w:p w14:paraId="64727C3E" w14:textId="698557D7" w:rsidR="00BF03BF" w:rsidRPr="00696922" w:rsidRDefault="00BF03BF" w:rsidP="00BF03BF">
      <w:pPr>
        <w:pStyle w:val="Styrelsenbeslutaratt"/>
      </w:pPr>
      <w:r>
        <w:t xml:space="preserve">Styrelsen beslutar att: </w:t>
      </w:r>
      <w:r w:rsidR="008F45F0">
        <w:t>godkänn</w:t>
      </w:r>
      <w:r w:rsidR="00A86A0B">
        <w:t>er</w:t>
      </w:r>
      <w:r w:rsidR="008F45F0">
        <w:t xml:space="preserve"> inköpet av 10 tröjor i bilaga 20. </w:t>
      </w:r>
    </w:p>
    <w:p w14:paraId="0CB43E68" w14:textId="72E42FFC" w:rsidR="0016508C" w:rsidRDefault="001D328F" w:rsidP="009768DB">
      <w:pPr>
        <w:pStyle w:val="Rubrik2"/>
        <w:numPr>
          <w:ilvl w:val="0"/>
          <w:numId w:val="2"/>
        </w:numPr>
        <w:ind w:left="714" w:hanging="357"/>
      </w:pPr>
      <w:r>
        <w:t>Övrigt</w:t>
      </w:r>
    </w:p>
    <w:p w14:paraId="3711D2C7" w14:textId="54541BC4" w:rsidR="00BF03BF" w:rsidRDefault="00E379D9" w:rsidP="00E379D9">
      <w:pPr>
        <w:pStyle w:val="Liststycke"/>
        <w:numPr>
          <w:ilvl w:val="0"/>
          <w:numId w:val="5"/>
        </w:numPr>
      </w:pPr>
      <w:r>
        <w:t>Kårfrukost den 24</w:t>
      </w:r>
      <w:r w:rsidR="00543419">
        <w:t>/4</w:t>
      </w:r>
      <w:r>
        <w:t xml:space="preserve"> med vad?</w:t>
      </w:r>
    </w:p>
    <w:p w14:paraId="2C60E001" w14:textId="77552C07" w:rsidR="008F45F0" w:rsidRDefault="008F45F0" w:rsidP="008F45F0">
      <w:pPr>
        <w:pStyle w:val="Liststycke"/>
      </w:pPr>
      <w:r>
        <w:t>Köper in ett begränsat antal</w:t>
      </w:r>
      <w:r w:rsidR="0028655A">
        <w:t xml:space="preserve"> saker till frukosten och kommer dela ut</w:t>
      </w:r>
      <w:r>
        <w:t>, först till kvarn/biljetter</w:t>
      </w:r>
      <w:r w:rsidR="0028655A">
        <w:t xml:space="preserve"> kommer visas på Orbi</w:t>
      </w:r>
      <w:r>
        <w:t xml:space="preserve">. </w:t>
      </w:r>
    </w:p>
    <w:p w14:paraId="7EF0FF52" w14:textId="77777777" w:rsidR="008F45F0" w:rsidRDefault="008F45F0" w:rsidP="008F45F0">
      <w:pPr>
        <w:pStyle w:val="Liststycke"/>
      </w:pPr>
    </w:p>
    <w:p w14:paraId="51469C43" w14:textId="7E7FEC77" w:rsidR="00E379D9" w:rsidRDefault="00E379D9" w:rsidP="00E379D9">
      <w:pPr>
        <w:pStyle w:val="Liststycke"/>
        <w:numPr>
          <w:ilvl w:val="0"/>
          <w:numId w:val="5"/>
        </w:numPr>
      </w:pPr>
      <w:r>
        <w:t>Film visning</w:t>
      </w:r>
    </w:p>
    <w:p w14:paraId="0C9F7EDB" w14:textId="402F1BE8" w:rsidR="008F45F0" w:rsidRDefault="008F45F0" w:rsidP="008F45F0">
      <w:pPr>
        <w:pStyle w:val="Liststycke"/>
      </w:pPr>
      <w:r>
        <w:t>Kontraktet är påskrivet</w:t>
      </w:r>
      <w:r w:rsidR="0028655A">
        <w:t>. F</w:t>
      </w:r>
      <w:r>
        <w:t>örsta visningen i slutet av april.</w:t>
      </w:r>
      <w:r w:rsidR="0028655A">
        <w:t xml:space="preserve"> Ordförande kommer att göra ett Orbi evenemang om denna händelse</w:t>
      </w:r>
      <w:r>
        <w:t xml:space="preserve">. </w:t>
      </w:r>
    </w:p>
    <w:p w14:paraId="44B946A0" w14:textId="77777777" w:rsidR="008F45F0" w:rsidRDefault="008F45F0" w:rsidP="008F45F0">
      <w:pPr>
        <w:pStyle w:val="Liststycke"/>
      </w:pPr>
    </w:p>
    <w:p w14:paraId="72E04978" w14:textId="12D74F74" w:rsidR="00E379D9" w:rsidRDefault="00E379D9" w:rsidP="00E379D9">
      <w:pPr>
        <w:pStyle w:val="Liststycke"/>
        <w:numPr>
          <w:ilvl w:val="0"/>
          <w:numId w:val="5"/>
        </w:numPr>
      </w:pPr>
      <w:r>
        <w:t>Kaffe med kåren</w:t>
      </w:r>
    </w:p>
    <w:p w14:paraId="7E9EC793" w14:textId="41625C5C" w:rsidR="00724296" w:rsidRDefault="008F45F0" w:rsidP="008F45F0">
      <w:pPr>
        <w:pStyle w:val="Liststycke"/>
      </w:pPr>
      <w:r>
        <w:lastRenderedPageBreak/>
        <w:t>Om vi kan ordna något med kaffe på eftermiddagen vid 14:00 och senare</w:t>
      </w:r>
      <w:r w:rsidR="00724296">
        <w:t xml:space="preserve"> för de som pluggar och sitter i hus 15. </w:t>
      </w:r>
      <w:r w:rsidR="00A86A0B">
        <w:t>Detta ska vara utöver</w:t>
      </w:r>
      <w:r w:rsidR="00724296">
        <w:t xml:space="preserve"> att vi har</w:t>
      </w:r>
      <w:r w:rsidR="00A86A0B">
        <w:t xml:space="preserve"> det under</w:t>
      </w:r>
      <w:r w:rsidR="00724296">
        <w:t xml:space="preserve"> luncherna</w:t>
      </w:r>
      <w:r w:rsidR="00A86A0B">
        <w:t xml:space="preserve">. </w:t>
      </w:r>
    </w:p>
    <w:p w14:paraId="690FDB1F" w14:textId="4A8624F5" w:rsidR="008F45F0" w:rsidRDefault="008F45F0" w:rsidP="008F45F0">
      <w:pPr>
        <w:pStyle w:val="Liststycke"/>
      </w:pPr>
      <w:r>
        <w:t xml:space="preserve"> </w:t>
      </w:r>
    </w:p>
    <w:p w14:paraId="1744B9FA" w14:textId="429F5FAC" w:rsidR="00724296" w:rsidRDefault="00724296" w:rsidP="008F45F0">
      <w:pPr>
        <w:pStyle w:val="Liststycke"/>
      </w:pPr>
    </w:p>
    <w:p w14:paraId="772617A2" w14:textId="77777777" w:rsidR="00724296" w:rsidRDefault="00724296" w:rsidP="008F45F0">
      <w:pPr>
        <w:pStyle w:val="Liststycke"/>
      </w:pPr>
    </w:p>
    <w:p w14:paraId="39D7DAB7" w14:textId="2C5B421F" w:rsidR="00B411EB" w:rsidRDefault="00B411EB" w:rsidP="00E379D9">
      <w:pPr>
        <w:pStyle w:val="Liststycke"/>
        <w:numPr>
          <w:ilvl w:val="0"/>
          <w:numId w:val="5"/>
        </w:numPr>
      </w:pPr>
      <w:r>
        <w:t xml:space="preserve">Komiker </w:t>
      </w:r>
    </w:p>
    <w:p w14:paraId="44047282" w14:textId="30212A59" w:rsidR="00724296" w:rsidRDefault="00724296" w:rsidP="00724296">
      <w:pPr>
        <w:pStyle w:val="Liststycke"/>
      </w:pPr>
      <w:r>
        <w:t>Info</w:t>
      </w:r>
      <w:r w:rsidR="0028655A">
        <w:t xml:space="preserve">rmation om </w:t>
      </w:r>
      <w:r w:rsidR="00A86A0B">
        <w:t>en person som jobbar med komiker och har samarbetat med olika studentkårer innan</w:t>
      </w:r>
      <w:r w:rsidR="00DF5D5F">
        <w:t xml:space="preserve">. Personen vill ha ett evenemang där en komiker kommer ut och uppträder. </w:t>
      </w:r>
      <w:r>
        <w:t>Ska se om det går att ordna</w:t>
      </w:r>
      <w:r w:rsidR="0028655A">
        <w:t>.</w:t>
      </w:r>
    </w:p>
    <w:p w14:paraId="51DF093F" w14:textId="77777777" w:rsidR="00724296" w:rsidRPr="00BF03BF" w:rsidRDefault="00724296" w:rsidP="00724296">
      <w:pPr>
        <w:pStyle w:val="Liststycke"/>
      </w:pPr>
    </w:p>
    <w:p w14:paraId="1B964B30" w14:textId="41CFFC6D" w:rsidR="0016508C" w:rsidRDefault="001D328F" w:rsidP="009768DB">
      <w:pPr>
        <w:pStyle w:val="Rubrik2"/>
        <w:numPr>
          <w:ilvl w:val="0"/>
          <w:numId w:val="2"/>
        </w:numPr>
        <w:ind w:left="714" w:hanging="357"/>
      </w:pPr>
      <w:r>
        <w:t>Nästa möte</w:t>
      </w:r>
    </w:p>
    <w:p w14:paraId="6313BD29" w14:textId="7AB069C5" w:rsidR="00BF03BF" w:rsidRDefault="00BF03BF" w:rsidP="00BF03BF">
      <w:pPr>
        <w:pStyle w:val="Liststycke"/>
        <w:numPr>
          <w:ilvl w:val="0"/>
          <w:numId w:val="5"/>
        </w:numPr>
      </w:pPr>
      <w:r>
        <w:t>Nästa möte</w:t>
      </w:r>
      <w:r w:rsidR="0028655A">
        <w:t xml:space="preserve"> kommer</w:t>
      </w:r>
      <w:r>
        <w:t xml:space="preserve"> hållas den </w:t>
      </w:r>
      <w:r w:rsidR="00724296">
        <w:t xml:space="preserve">25 april klockan 16:15. </w:t>
      </w:r>
    </w:p>
    <w:p w14:paraId="4EB8E01F" w14:textId="77777777" w:rsidR="00BF03BF" w:rsidRPr="00BF03BF" w:rsidRDefault="00BF03BF" w:rsidP="00BF03BF"/>
    <w:p w14:paraId="6261BC3C" w14:textId="135DD1A5" w:rsidR="009768DB" w:rsidRDefault="001D328F" w:rsidP="009768DB">
      <w:pPr>
        <w:pStyle w:val="Rubrik2"/>
        <w:numPr>
          <w:ilvl w:val="0"/>
          <w:numId w:val="2"/>
        </w:numPr>
        <w:ind w:left="714" w:hanging="357"/>
      </w:pPr>
      <w:r>
        <w:t xml:space="preserve">Mötet avslutas </w:t>
      </w:r>
    </w:p>
    <w:p w14:paraId="11405434" w14:textId="13F4FE38" w:rsidR="00BF03BF" w:rsidRPr="00BF03BF" w:rsidRDefault="00BF03BF" w:rsidP="00BF03BF">
      <w:pPr>
        <w:pStyle w:val="Liststycke"/>
        <w:numPr>
          <w:ilvl w:val="0"/>
          <w:numId w:val="5"/>
        </w:numPr>
      </w:pPr>
      <w:r>
        <w:t xml:space="preserve">Mötesordförande avslutande mötet kl. </w:t>
      </w:r>
      <w:r w:rsidR="00724296">
        <w:t>19:03</w:t>
      </w:r>
    </w:p>
    <w:p w14:paraId="4CEE51C9" w14:textId="77777777" w:rsidR="0016508C" w:rsidRPr="0016508C" w:rsidRDefault="0016508C" w:rsidP="0016508C"/>
    <w:p w14:paraId="3666F689" w14:textId="4212DEB1" w:rsidR="0016508C" w:rsidRDefault="0016508C" w:rsidP="0016508C"/>
    <w:p w14:paraId="68F602FE" w14:textId="77777777" w:rsidR="0016508C" w:rsidRPr="0016508C" w:rsidRDefault="0016508C" w:rsidP="0016508C"/>
    <w:p w14:paraId="49179B88" w14:textId="678B40B9" w:rsidR="00DB5673" w:rsidRDefault="00DB5673" w:rsidP="00DB5673"/>
    <w:p w14:paraId="644F1851" w14:textId="6962B5D9" w:rsidR="00DB5673" w:rsidRDefault="00DB5673" w:rsidP="00DB5673"/>
    <w:p w14:paraId="0AE73434" w14:textId="62CA77B8" w:rsidR="00317CD1" w:rsidRDefault="00317CD1" w:rsidP="00DB5673"/>
    <w:p w14:paraId="0C5FBCF7" w14:textId="4FE11184" w:rsidR="00317CD1" w:rsidRDefault="00317CD1" w:rsidP="00DB5673"/>
    <w:p w14:paraId="0869E13A" w14:textId="60F2339A" w:rsidR="00317CD1" w:rsidRDefault="00317CD1" w:rsidP="00DB5673"/>
    <w:p w14:paraId="46B28A5D" w14:textId="4A72EF72" w:rsidR="00317CD1" w:rsidRDefault="00317CD1" w:rsidP="00DB5673"/>
    <w:p w14:paraId="3658C434" w14:textId="066BC5ED" w:rsidR="00317CD1" w:rsidRDefault="00317CD1" w:rsidP="00DB5673"/>
    <w:p w14:paraId="6F94D010" w14:textId="3AFEF424" w:rsidR="00317CD1" w:rsidRDefault="00317CD1" w:rsidP="00DB5673"/>
    <w:p w14:paraId="61E8EC82" w14:textId="3FC6127D" w:rsidR="00317CD1" w:rsidRDefault="00317CD1" w:rsidP="00DB5673"/>
    <w:p w14:paraId="2CC02864" w14:textId="62DA5C24" w:rsidR="00317CD1" w:rsidRDefault="00317CD1" w:rsidP="00DB5673"/>
    <w:p w14:paraId="6E0DCCC8" w14:textId="22761097" w:rsidR="00317CD1" w:rsidRDefault="00317CD1" w:rsidP="00DB5673"/>
    <w:p w14:paraId="2667351E" w14:textId="606D8595" w:rsidR="00317CD1" w:rsidRDefault="00317CD1" w:rsidP="00DB5673"/>
    <w:p w14:paraId="64AA7C1E" w14:textId="7B6886AD" w:rsidR="00317CD1" w:rsidRDefault="00317CD1" w:rsidP="00DB5673"/>
    <w:p w14:paraId="74039DBF" w14:textId="49C78ED0" w:rsidR="00317CD1" w:rsidRDefault="00317CD1" w:rsidP="00DB5673"/>
    <w:p w14:paraId="07BEA718" w14:textId="381CFBEA" w:rsidR="00317CD1" w:rsidRDefault="00317CD1" w:rsidP="00DB5673"/>
    <w:p w14:paraId="4AF922B0" w14:textId="52B49C3E" w:rsidR="00317CD1" w:rsidRDefault="00317CD1" w:rsidP="00DB5673"/>
    <w:p w14:paraId="386FF77D" w14:textId="3A765798" w:rsidR="00317CD1" w:rsidRDefault="00317CD1" w:rsidP="00DB5673"/>
    <w:p w14:paraId="05F4EBBC" w14:textId="5EAD76FD" w:rsidR="00317CD1" w:rsidRDefault="00543419" w:rsidP="00DB5673">
      <w:r>
        <w:pict w14:anchorId="5EC8F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rad..." style="width:192pt;height:96pt">
            <v:imagedata r:id="rId8" o:title=""/>
            <o:lock v:ext="edit" ungrouping="t" rotation="t" cropping="t" verticies="t" text="t" grouping="t"/>
            <o:signatureline v:ext="edit" id="{8D1B9F9F-C122-409F-A692-64CDFE74C264}" provid="{00000000-0000-0000-0000-000000000000}" o:suggestedsigner="Hugo Diebitsch Antoni" o:suggestedsigner2="Mötesordförande" issignatureline="t"/>
          </v:shape>
        </w:pict>
      </w:r>
    </w:p>
    <w:p w14:paraId="3FBA9DB4" w14:textId="7540DB67" w:rsidR="000C6BC4" w:rsidRDefault="000C6BC4" w:rsidP="00DB5673"/>
    <w:p w14:paraId="542DF687" w14:textId="5C0D66C7" w:rsidR="000C6BC4" w:rsidRDefault="00543419" w:rsidP="00DB5673">
      <w:r>
        <w:pict w14:anchorId="70DC0E64">
          <v:shape id="_x0000_i1026" type="#_x0000_t75" alt="Microsoft Office-signaturrad..." style="width:192pt;height:96pt">
            <v:imagedata r:id="rId9" o:title=""/>
            <o:lock v:ext="edit" ungrouping="t" rotation="t" cropping="t" verticies="t" text="t" grouping="t"/>
            <o:signatureline v:ext="edit" id="{828B386C-E474-4591-B1D4-E17A94EF45DA}" provid="{00000000-0000-0000-0000-000000000000}" o:suggestedsigner="Marcus Sjögren " o:suggestedsigner2="Sekreterare " issignatureline="t"/>
          </v:shape>
        </w:pict>
      </w:r>
    </w:p>
    <w:p w14:paraId="092CBBA2" w14:textId="1426F971" w:rsidR="003E72BE" w:rsidRDefault="003E72BE" w:rsidP="00DB5673"/>
    <w:p w14:paraId="363C1162" w14:textId="030E5A0D" w:rsidR="003E72BE" w:rsidRPr="00DB5673" w:rsidRDefault="00EE6F42" w:rsidP="00DB5673">
      <w:r>
        <w:pict w14:anchorId="58A149F6">
          <v:shape id="_x0000_i1029" type="#_x0000_t75" alt="Microsoft Office-signaturrad..." style="width:192pt;height:96pt">
            <v:imagedata r:id="rId10" o:title=""/>
            <o:lock v:ext="edit" ungrouping="t" rotation="t" cropping="t" verticies="t" text="t" grouping="t"/>
            <o:signatureline v:ext="edit" id="{F1376195-94F2-4858-B24E-8C8C05AA0B24}" provid="{00000000-0000-0000-0000-000000000000}" o:suggestedsigner="Alex Andersson " o:suggestedsigner2="Justerare " issignatureline="t"/>
          </v:shape>
        </w:pict>
      </w:r>
      <w:bookmarkStart w:id="0" w:name="_GoBack"/>
      <w:bookmarkEnd w:id="0"/>
    </w:p>
    <w:sectPr w:rsidR="003E72BE" w:rsidRPr="00DB5673" w:rsidSect="009768DB">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9111" w14:textId="77777777" w:rsidR="00D64DCF" w:rsidRDefault="00D64DCF" w:rsidP="003B20D7">
      <w:pPr>
        <w:spacing w:after="0" w:line="240" w:lineRule="auto"/>
      </w:pPr>
      <w:r>
        <w:separator/>
      </w:r>
    </w:p>
  </w:endnote>
  <w:endnote w:type="continuationSeparator" w:id="0">
    <w:p w14:paraId="6E6512F4" w14:textId="77777777" w:rsidR="00D64DCF" w:rsidRDefault="00D64DCF" w:rsidP="003B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190620"/>
      <w:docPartObj>
        <w:docPartGallery w:val="Page Numbers (Bottom of Page)"/>
        <w:docPartUnique/>
      </w:docPartObj>
    </w:sdtPr>
    <w:sdtEndPr/>
    <w:sdtContent>
      <w:p w14:paraId="2D299ED2" w14:textId="1EC1C623" w:rsidR="009768DB" w:rsidRDefault="009768DB">
        <w:pPr>
          <w:pStyle w:val="Sidfot"/>
        </w:pPr>
        <w:r>
          <w:fldChar w:fldCharType="begin"/>
        </w:r>
        <w:r>
          <w:instrText>PAGE   \* MERGEFORMAT</w:instrText>
        </w:r>
        <w:r>
          <w:fldChar w:fldCharType="separate"/>
        </w:r>
        <w:r>
          <w:t>2</w:t>
        </w:r>
        <w:r>
          <w:fldChar w:fldCharType="end"/>
        </w:r>
      </w:p>
    </w:sdtContent>
  </w:sdt>
  <w:p w14:paraId="18C6456C" w14:textId="77777777" w:rsidR="009768DB" w:rsidRPr="009768DB" w:rsidRDefault="009768DB" w:rsidP="009768DB">
    <w:pPr>
      <w:keepNext/>
      <w:spacing w:after="0" w:line="240" w:lineRule="auto"/>
      <w:outlineLvl w:val="2"/>
      <w:rPr>
        <w:rFonts w:ascii="Arial" w:eastAsia="Times New Roman" w:hAnsi="Arial" w:cs="Arial"/>
        <w:b/>
        <w:color w:val="808080"/>
        <w:szCs w:val="24"/>
        <w:lang w:eastAsia="sv-SE"/>
      </w:rPr>
    </w:pPr>
    <w:r w:rsidRPr="009768DB">
      <w:rPr>
        <w:rFonts w:ascii="Arial" w:eastAsia="Times New Roman" w:hAnsi="Arial" w:cs="Arial"/>
        <w:b/>
        <w:color w:val="808080"/>
        <w:szCs w:val="24"/>
        <w:lang w:eastAsia="sv-SE"/>
      </w:rPr>
      <w:t>www.ksk.nu</w:t>
    </w:r>
  </w:p>
  <w:p w14:paraId="09620ACB" w14:textId="77777777" w:rsidR="009768DB" w:rsidRPr="009768DB" w:rsidRDefault="009768DB" w:rsidP="009768DB">
    <w:pPr>
      <w:rPr>
        <w:rFonts w:ascii="Arial" w:hAnsi="Arial" w:cs="Arial"/>
        <w:color w:val="808080"/>
        <w:sz w:val="16"/>
        <w:szCs w:val="16"/>
      </w:rPr>
    </w:pPr>
    <w:r w:rsidRPr="009768DB">
      <w:rPr>
        <w:rFonts w:ascii="Arial" w:hAnsi="Arial" w:cs="Arial"/>
        <w:color w:val="808080"/>
        <w:sz w:val="16"/>
        <w:szCs w:val="16"/>
      </w:rPr>
      <w:t xml:space="preserve">Kristianstad Studentkår, Elmetorpsvägen 15, Hus 15, 291 39 Kristianstad, 079-310 10 07, kansli@ksk.nu </w:t>
    </w:r>
  </w:p>
  <w:p w14:paraId="1144B6F6" w14:textId="77777777" w:rsidR="009768DB" w:rsidRPr="009768DB" w:rsidRDefault="009768DB" w:rsidP="009768DB">
    <w:pPr>
      <w:rPr>
        <w:rFonts w:ascii="Arial" w:hAnsi="Arial" w:cs="Arial"/>
        <w:color w:val="808080"/>
        <w:sz w:val="16"/>
        <w:szCs w:val="16"/>
      </w:rPr>
    </w:pPr>
    <w:r w:rsidRPr="009768DB">
      <w:rPr>
        <w:rFonts w:ascii="Arial" w:hAnsi="Arial" w:cs="Arial"/>
        <w:color w:val="808080"/>
        <w:sz w:val="16"/>
        <w:szCs w:val="16"/>
      </w:rPr>
      <w:t>www.instagram.com/kstad_studkar</w:t>
    </w:r>
  </w:p>
  <w:p w14:paraId="142BAB19" w14:textId="72C0BBAE" w:rsidR="009768DB" w:rsidRPr="009768DB" w:rsidRDefault="009768DB" w:rsidP="009768DB">
    <w:pPr>
      <w:rPr>
        <w:rFonts w:ascii="Arial" w:hAnsi="Arial" w:cs="Arial"/>
        <w:color w:val="808080"/>
        <w:sz w:val="16"/>
        <w:szCs w:val="16"/>
      </w:rPr>
    </w:pPr>
    <w:r w:rsidRPr="009768DB">
      <w:rPr>
        <w:rFonts w:ascii="Arial" w:hAnsi="Arial" w:cs="Arial"/>
        <w:color w:val="808080"/>
        <w:sz w:val="16"/>
        <w:szCs w:val="16"/>
      </w:rPr>
      <w:t>www.facebook.com/kristianstad.studentk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1692" w14:textId="74A7636E" w:rsidR="003B20D7" w:rsidRPr="00CC3B15" w:rsidRDefault="003B20D7" w:rsidP="009768DB">
    <w:pPr>
      <w:pStyle w:val="Rubrik3"/>
      <w:rPr>
        <w:rFonts w:cs="Arial"/>
        <w:b/>
        <w:color w:val="808080"/>
        <w:sz w:val="24"/>
      </w:rPr>
    </w:pPr>
    <w:r w:rsidRPr="00CC3B15">
      <w:rPr>
        <w:rFonts w:cs="Arial"/>
        <w:b/>
        <w:color w:val="808080"/>
        <w:sz w:val="24"/>
      </w:rPr>
      <w:t>www.ksk.nu</w:t>
    </w:r>
  </w:p>
  <w:p w14:paraId="527CDFEA" w14:textId="77777777" w:rsidR="003B20D7" w:rsidRPr="00CC3B15" w:rsidRDefault="003B20D7" w:rsidP="009768DB">
    <w:pP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ntkår, Elmetorpsvägen 15, Hus 15</w:t>
    </w:r>
    <w:r w:rsidRPr="00CC3B15">
      <w:rPr>
        <w:rFonts w:ascii="Arial" w:hAnsi="Arial" w:cs="Arial"/>
        <w:color w:val="808080"/>
        <w:sz w:val="16"/>
        <w:szCs w:val="16"/>
      </w:rPr>
      <w:t>,</w:t>
    </w:r>
    <w:r>
      <w:rPr>
        <w:rFonts w:ascii="Arial" w:hAnsi="Arial" w:cs="Arial"/>
        <w:color w:val="808080"/>
        <w:sz w:val="16"/>
        <w:szCs w:val="16"/>
      </w:rPr>
      <w:t xml:space="preserve"> 291 39 Kristianstad, 079-310 10 07</w:t>
    </w:r>
    <w:r w:rsidRPr="00CC3B15">
      <w:rPr>
        <w:rFonts w:ascii="Arial" w:hAnsi="Arial" w:cs="Arial"/>
        <w:color w:val="808080"/>
        <w:sz w:val="16"/>
        <w:szCs w:val="16"/>
      </w:rPr>
      <w:t xml:space="preserve">, kansli@ksk.nu </w:t>
    </w:r>
  </w:p>
  <w:p w14:paraId="1BA6FE09" w14:textId="367C537F" w:rsidR="003B20D7" w:rsidRPr="00CC3B15" w:rsidRDefault="003B20D7" w:rsidP="009768DB">
    <w:pPr>
      <w:rPr>
        <w:rFonts w:ascii="Arial" w:hAnsi="Arial" w:cs="Arial"/>
        <w:color w:val="808080"/>
        <w:sz w:val="16"/>
        <w:szCs w:val="16"/>
      </w:rPr>
    </w:pPr>
    <w:r w:rsidRPr="00CC3B15">
      <w:rPr>
        <w:rFonts w:ascii="Arial" w:hAnsi="Arial" w:cs="Arial"/>
        <w:color w:val="808080"/>
        <w:sz w:val="16"/>
        <w:szCs w:val="16"/>
      </w:rPr>
      <w:t>www.</w:t>
    </w:r>
    <w:r>
      <w:rPr>
        <w:rFonts w:ascii="Arial" w:hAnsi="Arial" w:cs="Arial"/>
        <w:color w:val="808080"/>
        <w:sz w:val="16"/>
        <w:szCs w:val="16"/>
      </w:rPr>
      <w:t>instagram</w:t>
    </w:r>
    <w:r w:rsidRPr="00CC3B15">
      <w:rPr>
        <w:rFonts w:ascii="Arial" w:hAnsi="Arial" w:cs="Arial"/>
        <w:color w:val="808080"/>
        <w:sz w:val="16"/>
        <w:szCs w:val="16"/>
      </w:rPr>
      <w:t>.com/kstad_studkar</w:t>
    </w:r>
  </w:p>
  <w:p w14:paraId="39AFB95A" w14:textId="2BD7AFD2" w:rsidR="003B20D7" w:rsidRPr="003B20D7" w:rsidRDefault="003B20D7" w:rsidP="009768DB">
    <w:pPr>
      <w:rPr>
        <w:rFonts w:ascii="Arial" w:hAnsi="Arial" w:cs="Arial"/>
        <w:color w:val="808080"/>
        <w:sz w:val="16"/>
        <w:szCs w:val="16"/>
      </w:rPr>
    </w:pPr>
    <w:r w:rsidRPr="00CC3B15">
      <w:rPr>
        <w:rFonts w:ascii="Arial" w:hAnsi="Arial" w:cs="Arial"/>
        <w:color w:val="808080"/>
        <w:sz w:val="16"/>
        <w:szCs w:val="16"/>
      </w:rPr>
      <w:t xml:space="preserve"> www.facebook.com/kristianstad.studentka</w:t>
    </w:r>
    <w:r>
      <w:rPr>
        <w:rFonts w:ascii="Arial" w:hAnsi="Arial" w:cs="Arial"/>
        <w:color w:val="808080"/>
        <w:sz w:val="16"/>
        <w:szCs w:val="16"/>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70EF" w14:textId="77777777" w:rsidR="00D64DCF" w:rsidRDefault="00D64DCF" w:rsidP="003B20D7">
      <w:pPr>
        <w:spacing w:after="0" w:line="240" w:lineRule="auto"/>
      </w:pPr>
      <w:r>
        <w:separator/>
      </w:r>
    </w:p>
  </w:footnote>
  <w:footnote w:type="continuationSeparator" w:id="0">
    <w:p w14:paraId="6B3CDD5B" w14:textId="77777777" w:rsidR="00D64DCF" w:rsidRDefault="00D64DCF" w:rsidP="003B2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7702" w14:textId="59DCB000" w:rsidR="0016508C" w:rsidRDefault="0016508C" w:rsidP="0016508C">
    <w:pPr>
      <w:pStyle w:val="Sidhuvud"/>
    </w:pPr>
    <w:r>
      <w:t>Datum: 2023-03-21</w:t>
    </w:r>
  </w:p>
  <w:p w14:paraId="3F4688FA" w14:textId="37390A75" w:rsidR="0016508C" w:rsidRDefault="0016508C" w:rsidP="0016508C">
    <w:pPr>
      <w:pStyle w:val="Sidhuvud"/>
    </w:pPr>
    <w:r>
      <w:t>Start tid: 16:15</w:t>
    </w:r>
  </w:p>
  <w:p w14:paraId="1001C567" w14:textId="54DCB345" w:rsidR="0016508C" w:rsidRDefault="0016508C" w:rsidP="0016508C">
    <w:pPr>
      <w:pStyle w:val="Sidhuvud"/>
    </w:pPr>
    <w:r>
      <w:t>Slut tid:</w:t>
    </w:r>
    <w:r w:rsidR="00A07E1F">
      <w:t xml:space="preserve"> 19:03</w:t>
    </w:r>
  </w:p>
  <w:p w14:paraId="2EFEA715" w14:textId="6BFEC98A" w:rsidR="0016508C" w:rsidRDefault="0016508C" w:rsidP="0016508C">
    <w:pPr>
      <w:pStyle w:val="Sidhuvud"/>
    </w:pPr>
    <w:r>
      <w:t>Plats: 06-310</w:t>
    </w:r>
  </w:p>
  <w:p w14:paraId="39D8D3A2" w14:textId="04875EB6" w:rsidR="0016508C" w:rsidRDefault="0016508C" w:rsidP="0016508C">
    <w:pPr>
      <w:pStyle w:val="Sidhuvud"/>
    </w:pPr>
    <w:r>
      <w:t>Punkter: §75-§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E79A" w14:textId="6F923064" w:rsidR="009A78AC" w:rsidRDefault="009A78AC">
    <w:pPr>
      <w:pStyle w:val="Sidhuvud"/>
    </w:pPr>
    <w:r w:rsidRPr="009A78AC">
      <w:t>Datum: 2023-</w:t>
    </w:r>
    <w:r w:rsidR="009768DB">
      <w:t>03</w:t>
    </w:r>
    <w:r w:rsidRPr="009A78AC">
      <w:t>-</w:t>
    </w:r>
    <w:r w:rsidR="009768DB">
      <w:t>21</w:t>
    </w:r>
  </w:p>
  <w:p w14:paraId="62154271" w14:textId="08DCDC61" w:rsidR="009A78AC" w:rsidRDefault="009A78AC">
    <w:pPr>
      <w:pStyle w:val="Sidhuvud"/>
    </w:pPr>
    <w:r>
      <w:t>Start tid:</w:t>
    </w:r>
    <w:r w:rsidR="009768DB">
      <w:t xml:space="preserve"> 16.15</w:t>
    </w:r>
  </w:p>
  <w:p w14:paraId="2FB5D195" w14:textId="4B114DA1" w:rsidR="005657C9" w:rsidRPr="009A78AC" w:rsidRDefault="005657C9">
    <w:pPr>
      <w:pStyle w:val="Sidhuvud"/>
    </w:pPr>
    <w:r>
      <w:t>Slut tid:</w:t>
    </w:r>
  </w:p>
  <w:p w14:paraId="66C9C43D" w14:textId="5F0FFE2D" w:rsidR="009A78AC" w:rsidRPr="009A78AC" w:rsidRDefault="009A78AC">
    <w:pPr>
      <w:pStyle w:val="Sidhuvud"/>
    </w:pPr>
    <w:r w:rsidRPr="009A78AC">
      <w:t xml:space="preserve">Plats: </w:t>
    </w:r>
    <w:r w:rsidR="006323A6">
      <w:t>06-310</w:t>
    </w:r>
  </w:p>
  <w:p w14:paraId="138E7BDE" w14:textId="3872A68F" w:rsidR="009A78AC" w:rsidRPr="009A78AC" w:rsidRDefault="009A78AC">
    <w:pPr>
      <w:pStyle w:val="Sidhuvud"/>
    </w:pPr>
    <w:r w:rsidRPr="009A78AC">
      <w:t>Punkter: §</w:t>
    </w:r>
    <w:r w:rsidR="00BA7CB5">
      <w:t>75</w:t>
    </w:r>
    <w:r w:rsidRPr="009A78AC">
      <w:t>-§</w:t>
    </w:r>
    <w:r w:rsidR="00BA7CB5">
      <w:t>100</w:t>
    </w:r>
  </w:p>
  <w:p w14:paraId="541B0A88" w14:textId="7EC11963" w:rsidR="002A0FC1" w:rsidRDefault="002A0FC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B09"/>
    <w:multiLevelType w:val="hybridMultilevel"/>
    <w:tmpl w:val="89F058AE"/>
    <w:lvl w:ilvl="0" w:tplc="3828DB6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B65DC3"/>
    <w:multiLevelType w:val="hybridMultilevel"/>
    <w:tmpl w:val="801E7B76"/>
    <w:lvl w:ilvl="0" w:tplc="4ACCCCA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3F022D"/>
    <w:multiLevelType w:val="hybridMultilevel"/>
    <w:tmpl w:val="A4D27A10"/>
    <w:lvl w:ilvl="0" w:tplc="E37C91E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CB7DB2"/>
    <w:multiLevelType w:val="hybridMultilevel"/>
    <w:tmpl w:val="B3429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BA10CF"/>
    <w:multiLevelType w:val="hybridMultilevel"/>
    <w:tmpl w:val="0C92B036"/>
    <w:lvl w:ilvl="0" w:tplc="690688B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7F6778"/>
    <w:multiLevelType w:val="hybridMultilevel"/>
    <w:tmpl w:val="6B8411C0"/>
    <w:lvl w:ilvl="0" w:tplc="5872722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895F90"/>
    <w:multiLevelType w:val="hybridMultilevel"/>
    <w:tmpl w:val="FEFEEF66"/>
    <w:lvl w:ilvl="0" w:tplc="69D8E54A">
      <w:start w:val="75"/>
      <w:numFmt w:val="decimal"/>
      <w:lvlText w:val="§%1."/>
      <w:lvlJc w:val="left"/>
      <w:pPr>
        <w:ind w:left="720" w:hanging="360"/>
      </w:pPr>
      <w:rPr>
        <w:rFonts w:ascii="Garamond" w:hAnsi="Garamond" w:hint="default"/>
        <w:b/>
        <w:i w:val="0"/>
        <w14:numSpacing w14:val="proportion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22B5B5E"/>
    <w:multiLevelType w:val="hybridMultilevel"/>
    <w:tmpl w:val="CCA2D9DA"/>
    <w:lvl w:ilvl="0" w:tplc="C53C2E40">
      <w:start w:val="1"/>
      <w:numFmt w:val="decimal"/>
      <w:lvlText w:val="§%1."/>
      <w:lvlJc w:val="left"/>
      <w:pPr>
        <w:ind w:left="720" w:hanging="360"/>
      </w:pPr>
      <w:rPr>
        <w:rFonts w:ascii="Garamond" w:hAnsi="Garamond" w:hint="default"/>
        <w:b/>
        <w:i w:val="0"/>
        <w14:numSpacing w14:val="proportion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3D1666A"/>
    <w:multiLevelType w:val="hybridMultilevel"/>
    <w:tmpl w:val="9CBEBF60"/>
    <w:lvl w:ilvl="0" w:tplc="01F4678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7BD655D"/>
    <w:multiLevelType w:val="hybridMultilevel"/>
    <w:tmpl w:val="4CD4B026"/>
    <w:lvl w:ilvl="0" w:tplc="C53C2E40">
      <w:start w:val="1"/>
      <w:numFmt w:val="decimal"/>
      <w:lvlText w:val="§%1."/>
      <w:lvlJc w:val="left"/>
      <w:pPr>
        <w:ind w:left="720" w:hanging="360"/>
      </w:pPr>
      <w:rPr>
        <w:rFonts w:ascii="Garamond" w:hAnsi="Garamond" w:hint="default"/>
        <w:b/>
        <w:i w:val="0"/>
        <w14:numSpacing w14:val="proportion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9"/>
  </w:num>
  <w:num w:numId="5">
    <w:abstractNumId w:val="0"/>
  </w:num>
  <w:num w:numId="6">
    <w:abstractNumId w:val="8"/>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C7"/>
    <w:rsid w:val="0000660B"/>
    <w:rsid w:val="0003236B"/>
    <w:rsid w:val="00046BEB"/>
    <w:rsid w:val="000A1BCE"/>
    <w:rsid w:val="000C6BC4"/>
    <w:rsid w:val="000D6529"/>
    <w:rsid w:val="000F3E83"/>
    <w:rsid w:val="00113C0D"/>
    <w:rsid w:val="00124226"/>
    <w:rsid w:val="0016508C"/>
    <w:rsid w:val="001B6F83"/>
    <w:rsid w:val="001C7F86"/>
    <w:rsid w:val="001D328F"/>
    <w:rsid w:val="001E5D2A"/>
    <w:rsid w:val="001E6321"/>
    <w:rsid w:val="00244423"/>
    <w:rsid w:val="00253B3F"/>
    <w:rsid w:val="002829AA"/>
    <w:rsid w:val="0028655A"/>
    <w:rsid w:val="002A0FC1"/>
    <w:rsid w:val="002C39B8"/>
    <w:rsid w:val="002D71AF"/>
    <w:rsid w:val="00317CD1"/>
    <w:rsid w:val="003262BE"/>
    <w:rsid w:val="0033321A"/>
    <w:rsid w:val="00381AFE"/>
    <w:rsid w:val="003B20D7"/>
    <w:rsid w:val="003B2406"/>
    <w:rsid w:val="003B763C"/>
    <w:rsid w:val="003E72BE"/>
    <w:rsid w:val="00421C3F"/>
    <w:rsid w:val="00473ED8"/>
    <w:rsid w:val="0050704E"/>
    <w:rsid w:val="00514ED4"/>
    <w:rsid w:val="00543419"/>
    <w:rsid w:val="005532BA"/>
    <w:rsid w:val="005536D2"/>
    <w:rsid w:val="005657C9"/>
    <w:rsid w:val="005B0C0A"/>
    <w:rsid w:val="005B1FC1"/>
    <w:rsid w:val="005D21B4"/>
    <w:rsid w:val="005E4792"/>
    <w:rsid w:val="006323A6"/>
    <w:rsid w:val="00663D63"/>
    <w:rsid w:val="00683F76"/>
    <w:rsid w:val="00694DFB"/>
    <w:rsid w:val="00696922"/>
    <w:rsid w:val="006C20EC"/>
    <w:rsid w:val="00724296"/>
    <w:rsid w:val="007815F9"/>
    <w:rsid w:val="00793970"/>
    <w:rsid w:val="0079693C"/>
    <w:rsid w:val="007D3FE0"/>
    <w:rsid w:val="00817CC7"/>
    <w:rsid w:val="00820399"/>
    <w:rsid w:val="0083520D"/>
    <w:rsid w:val="008F45F0"/>
    <w:rsid w:val="00927E30"/>
    <w:rsid w:val="00952346"/>
    <w:rsid w:val="009768DB"/>
    <w:rsid w:val="009A78AC"/>
    <w:rsid w:val="009C610D"/>
    <w:rsid w:val="009D7C1A"/>
    <w:rsid w:val="00A07E1F"/>
    <w:rsid w:val="00A86A0B"/>
    <w:rsid w:val="00A93C16"/>
    <w:rsid w:val="00AC208A"/>
    <w:rsid w:val="00AD4503"/>
    <w:rsid w:val="00AD4E66"/>
    <w:rsid w:val="00B1208F"/>
    <w:rsid w:val="00B411EB"/>
    <w:rsid w:val="00B511CB"/>
    <w:rsid w:val="00B56C30"/>
    <w:rsid w:val="00B61FBE"/>
    <w:rsid w:val="00BA7CB5"/>
    <w:rsid w:val="00BC0389"/>
    <w:rsid w:val="00BF03BF"/>
    <w:rsid w:val="00C1046D"/>
    <w:rsid w:val="00C23771"/>
    <w:rsid w:val="00C47F2D"/>
    <w:rsid w:val="00C667C7"/>
    <w:rsid w:val="00CB6BCE"/>
    <w:rsid w:val="00D17D94"/>
    <w:rsid w:val="00D20D8D"/>
    <w:rsid w:val="00D37AC6"/>
    <w:rsid w:val="00D43475"/>
    <w:rsid w:val="00D5243E"/>
    <w:rsid w:val="00D64DCF"/>
    <w:rsid w:val="00D70704"/>
    <w:rsid w:val="00DB5673"/>
    <w:rsid w:val="00DF5D5F"/>
    <w:rsid w:val="00E1394B"/>
    <w:rsid w:val="00E379D9"/>
    <w:rsid w:val="00E63122"/>
    <w:rsid w:val="00ED5E6E"/>
    <w:rsid w:val="00EE6F42"/>
    <w:rsid w:val="00F67799"/>
    <w:rsid w:val="00F710BA"/>
    <w:rsid w:val="00F82891"/>
    <w:rsid w:val="00FC2C7E"/>
    <w:rsid w:val="00FC76FF"/>
    <w:rsid w:val="00FD10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028CD5"/>
  <w15:chartTrackingRefBased/>
  <w15:docId w15:val="{584E1081-AA65-4BBE-9B06-214043F9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6FF"/>
    <w:rPr>
      <w:rFonts w:ascii="Garamond" w:hAnsi="Garamond"/>
      <w:sz w:val="24"/>
    </w:rPr>
  </w:style>
  <w:style w:type="paragraph" w:styleId="Rubrik1">
    <w:name w:val="heading 1"/>
    <w:basedOn w:val="Normal"/>
    <w:next w:val="Normal"/>
    <w:link w:val="Rubrik1Char"/>
    <w:uiPriority w:val="9"/>
    <w:qFormat/>
    <w:rsid w:val="00FC76FF"/>
    <w:pPr>
      <w:keepNext/>
      <w:keepLines/>
      <w:spacing w:before="240" w:after="0"/>
      <w:outlineLvl w:val="0"/>
    </w:pPr>
    <w:rPr>
      <w:rFonts w:ascii="Arial" w:eastAsiaTheme="majorEastAsia" w:hAnsi="Arial" w:cstheme="majorBidi"/>
      <w:sz w:val="32"/>
      <w:szCs w:val="32"/>
    </w:rPr>
  </w:style>
  <w:style w:type="paragraph" w:styleId="Rubrik2">
    <w:name w:val="heading 2"/>
    <w:basedOn w:val="Normal"/>
    <w:next w:val="Normal"/>
    <w:link w:val="Rubrik2Char"/>
    <w:uiPriority w:val="9"/>
    <w:unhideWhenUsed/>
    <w:qFormat/>
    <w:rsid w:val="00FC76FF"/>
    <w:pPr>
      <w:keepNext/>
      <w:keepLines/>
      <w:spacing w:before="40" w:after="0"/>
      <w:outlineLvl w:val="1"/>
    </w:pPr>
    <w:rPr>
      <w:rFonts w:ascii="Arial" w:eastAsiaTheme="majorEastAsia" w:hAnsi="Arial" w:cstheme="majorBidi"/>
      <w:sz w:val="26"/>
      <w:szCs w:val="26"/>
    </w:rPr>
  </w:style>
  <w:style w:type="paragraph" w:styleId="Rubrik3">
    <w:name w:val="heading 3"/>
    <w:basedOn w:val="Normal"/>
    <w:next w:val="Normal"/>
    <w:link w:val="Rubrik3Char"/>
    <w:qFormat/>
    <w:rsid w:val="003B20D7"/>
    <w:pPr>
      <w:keepNext/>
      <w:spacing w:after="0" w:line="240" w:lineRule="auto"/>
      <w:outlineLvl w:val="2"/>
    </w:pPr>
    <w:rPr>
      <w:rFonts w:ascii="Arial" w:eastAsia="Times New Roman" w:hAnsi="Arial" w:cs="Times New Roman"/>
      <w:sz w:val="28"/>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C76FF"/>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FC76FF"/>
    <w:rPr>
      <w:rFonts w:ascii="Arial" w:eastAsiaTheme="majorEastAsia" w:hAnsi="Arial" w:cstheme="majorBidi"/>
      <w:sz w:val="26"/>
      <w:szCs w:val="26"/>
    </w:rPr>
  </w:style>
  <w:style w:type="paragraph" w:styleId="Rubrik">
    <w:name w:val="Title"/>
    <w:basedOn w:val="Normal"/>
    <w:next w:val="Normal"/>
    <w:link w:val="RubrikChar"/>
    <w:uiPriority w:val="10"/>
    <w:qFormat/>
    <w:rsid w:val="00FC76FF"/>
    <w:pPr>
      <w:spacing w:after="0" w:line="240" w:lineRule="auto"/>
      <w:contextualSpacing/>
    </w:pPr>
    <w:rPr>
      <w:rFonts w:ascii="Arial" w:eastAsiaTheme="majorEastAsia" w:hAnsi="Arial" w:cstheme="majorBidi"/>
      <w:spacing w:val="-10"/>
      <w:kern w:val="28"/>
      <w:sz w:val="56"/>
      <w:szCs w:val="56"/>
    </w:rPr>
  </w:style>
  <w:style w:type="character" w:customStyle="1" w:styleId="RubrikChar">
    <w:name w:val="Rubrik Char"/>
    <w:basedOn w:val="Standardstycketeckensnitt"/>
    <w:link w:val="Rubrik"/>
    <w:uiPriority w:val="10"/>
    <w:rsid w:val="00FC76FF"/>
    <w:rPr>
      <w:rFonts w:ascii="Arial" w:eastAsiaTheme="majorEastAsia" w:hAnsi="Arial" w:cstheme="majorBidi"/>
      <w:spacing w:val="-10"/>
      <w:kern w:val="28"/>
      <w:sz w:val="56"/>
      <w:szCs w:val="56"/>
    </w:rPr>
  </w:style>
  <w:style w:type="paragraph" w:customStyle="1" w:styleId="Styrelsenbeslutat">
    <w:name w:val="Styrelsenbeslutat"/>
    <w:basedOn w:val="Liststycke"/>
    <w:autoRedefine/>
    <w:qFormat/>
    <w:rsid w:val="001B6F83"/>
    <w:pPr>
      <w:spacing w:after="200" w:line="276" w:lineRule="auto"/>
    </w:pPr>
    <w:rPr>
      <w:rFonts w:eastAsia="ヒラギノ角ゴ Pro W3"/>
      <w:b/>
      <w:u w:val="single"/>
    </w:rPr>
  </w:style>
  <w:style w:type="paragraph" w:styleId="Liststycke">
    <w:name w:val="List Paragraph"/>
    <w:basedOn w:val="Normal"/>
    <w:uiPriority w:val="34"/>
    <w:qFormat/>
    <w:rsid w:val="001B6F83"/>
    <w:pPr>
      <w:ind w:left="720"/>
      <w:contextualSpacing/>
    </w:pPr>
  </w:style>
  <w:style w:type="paragraph" w:customStyle="1" w:styleId="Frslagtillbeslut">
    <w:name w:val="Förslag till beslut"/>
    <w:basedOn w:val="Liststycke"/>
    <w:autoRedefine/>
    <w:qFormat/>
    <w:rsid w:val="00AD4503"/>
    <w:pPr>
      <w:spacing w:after="200" w:line="276" w:lineRule="auto"/>
    </w:pPr>
    <w:rPr>
      <w:rFonts w:eastAsia="ヒラギノ角ゴ Pro W3"/>
      <w:szCs w:val="24"/>
      <w:u w:val="single"/>
    </w:rPr>
  </w:style>
  <w:style w:type="paragraph" w:customStyle="1" w:styleId="Styrelsenbeslutaratt">
    <w:name w:val="Styrelsen beslutar att:"/>
    <w:basedOn w:val="Liststycke"/>
    <w:autoRedefine/>
    <w:qFormat/>
    <w:rsid w:val="00C23771"/>
    <w:pPr>
      <w:spacing w:after="200" w:line="276" w:lineRule="auto"/>
    </w:pPr>
    <w:rPr>
      <w:b/>
      <w:szCs w:val="24"/>
      <w:u w:val="single"/>
    </w:rPr>
  </w:style>
  <w:style w:type="paragraph" w:styleId="Ingetavstnd">
    <w:name w:val="No Spacing"/>
    <w:link w:val="IngetavstndChar"/>
    <w:uiPriority w:val="1"/>
    <w:qFormat/>
    <w:rsid w:val="003B20D7"/>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B20D7"/>
    <w:rPr>
      <w:rFonts w:eastAsiaTheme="minorEastAsia"/>
      <w:lang w:eastAsia="sv-SE"/>
    </w:rPr>
  </w:style>
  <w:style w:type="paragraph" w:styleId="Sidhuvud">
    <w:name w:val="header"/>
    <w:basedOn w:val="Normal"/>
    <w:link w:val="SidhuvudChar"/>
    <w:uiPriority w:val="99"/>
    <w:unhideWhenUsed/>
    <w:rsid w:val="003B20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20D7"/>
    <w:rPr>
      <w:rFonts w:ascii="Garamond" w:hAnsi="Garamond"/>
      <w:sz w:val="24"/>
    </w:rPr>
  </w:style>
  <w:style w:type="paragraph" w:styleId="Sidfot">
    <w:name w:val="footer"/>
    <w:basedOn w:val="Normal"/>
    <w:link w:val="SidfotChar"/>
    <w:uiPriority w:val="99"/>
    <w:unhideWhenUsed/>
    <w:rsid w:val="003B20D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20D7"/>
    <w:rPr>
      <w:rFonts w:ascii="Garamond" w:hAnsi="Garamond"/>
      <w:sz w:val="24"/>
    </w:rPr>
  </w:style>
  <w:style w:type="character" w:customStyle="1" w:styleId="Rubrik3Char">
    <w:name w:val="Rubrik 3 Char"/>
    <w:basedOn w:val="Standardstycketeckensnitt"/>
    <w:link w:val="Rubrik3"/>
    <w:rsid w:val="003B20D7"/>
    <w:rPr>
      <w:rFonts w:ascii="Arial" w:eastAsia="Times New Roman" w:hAnsi="Arial" w:cs="Times New Roman"/>
      <w:sz w:val="28"/>
      <w:szCs w:val="24"/>
      <w:lang w:eastAsia="sv-SE"/>
    </w:rPr>
  </w:style>
  <w:style w:type="table" w:styleId="Tabellrutnt">
    <w:name w:val="Table Grid"/>
    <w:basedOn w:val="Normaltabell"/>
    <w:uiPriority w:val="39"/>
    <w:rsid w:val="002A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8DB"/>
    <w:rPr>
      <w:color w:val="0563C1" w:themeColor="hyperlink"/>
      <w:u w:val="single"/>
    </w:rPr>
  </w:style>
  <w:style w:type="character" w:styleId="Olstomnmnande">
    <w:name w:val="Unresolved Mention"/>
    <w:basedOn w:val="Standardstycketeckensnitt"/>
    <w:uiPriority w:val="99"/>
    <w:semiHidden/>
    <w:unhideWhenUsed/>
    <w:rsid w:val="0097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531F7AE294410850E3B7B15F8FB57"/>
        <w:category>
          <w:name w:val="Allmänt"/>
          <w:gallery w:val="placeholder"/>
        </w:category>
        <w:types>
          <w:type w:val="bbPlcHdr"/>
        </w:types>
        <w:behaviors>
          <w:behavior w:val="content"/>
        </w:behaviors>
        <w:guid w:val="{2DA38DEC-96AE-452C-811E-047ACF45B586}"/>
      </w:docPartPr>
      <w:docPartBody>
        <w:p w:rsidR="00BE2910" w:rsidRDefault="0090432F" w:rsidP="0090432F">
          <w:pPr>
            <w:pStyle w:val="4E6531F7AE294410850E3B7B15F8FB57"/>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2F"/>
    <w:rsid w:val="004677AF"/>
    <w:rsid w:val="0090432F"/>
    <w:rsid w:val="009411C6"/>
    <w:rsid w:val="00BE29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6531F7AE294410850E3B7B15F8FB57">
    <w:name w:val="4E6531F7AE294410850E3B7B15F8FB57"/>
    <w:rsid w:val="0090432F"/>
  </w:style>
  <w:style w:type="paragraph" w:customStyle="1" w:styleId="621E5B298DFF490CA26900D43E02EC47">
    <w:name w:val="621E5B298DFF490CA26900D43E02EC47"/>
    <w:rsid w:val="0090432F"/>
  </w:style>
  <w:style w:type="paragraph" w:customStyle="1" w:styleId="4B83AB17B7AD410882964A534011473D">
    <w:name w:val="4B83AB17B7AD410882964A534011473D"/>
    <w:rsid w:val="0090432F"/>
  </w:style>
  <w:style w:type="paragraph" w:customStyle="1" w:styleId="62F88E32A2344810889DD8F63A5CE276">
    <w:name w:val="62F88E32A2344810889DD8F63A5CE276"/>
    <w:rsid w:val="00904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17AF-CC99-4EFD-A55F-07601079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1290</Words>
  <Characters>6843</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Kårstyrelsemöte</vt:lpstr>
    </vt:vector>
  </TitlesOfParts>
  <Company>Kristianstad Studentkår</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årstyrelsemöte</dc:title>
  <dc:subject>Datum 2023-xx-xx</dc:subject>
  <dc:creator>Hugo Diebitsch Antoni</dc:creator>
  <cp:keywords/>
  <dc:description/>
  <cp:lastModifiedBy>Marcus Sjögren</cp:lastModifiedBy>
  <cp:revision>56</cp:revision>
  <dcterms:created xsi:type="dcterms:W3CDTF">2023-01-09T11:26:00Z</dcterms:created>
  <dcterms:modified xsi:type="dcterms:W3CDTF">2023-03-28T15:30:00Z</dcterms:modified>
</cp:coreProperties>
</file>